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2D01" w14:textId="77777777" w:rsidR="00143CF3" w:rsidRPr="0099496C" w:rsidRDefault="00984FD7" w:rsidP="00984FD7">
      <w:pPr>
        <w:jc w:val="center"/>
        <w:rPr>
          <w:color w:val="000000"/>
        </w:rPr>
      </w:pPr>
      <w:r w:rsidRPr="0099496C">
        <w:rPr>
          <w:rFonts w:hint="eastAsia"/>
          <w:color w:val="000000"/>
        </w:rPr>
        <w:t>秘密保持契約書</w:t>
      </w:r>
    </w:p>
    <w:p w14:paraId="37D07D05" w14:textId="77777777" w:rsidR="00984FD7" w:rsidRPr="0099496C" w:rsidRDefault="00984FD7" w:rsidP="00984FD7">
      <w:pPr>
        <w:rPr>
          <w:color w:val="000000"/>
        </w:rPr>
      </w:pPr>
    </w:p>
    <w:p w14:paraId="5458F3BE" w14:textId="77777777" w:rsidR="00984FD7" w:rsidRPr="0099496C" w:rsidRDefault="00C8381E" w:rsidP="00EF0D91">
      <w:pPr>
        <w:ind w:firstLineChars="100" w:firstLine="210"/>
        <w:rPr>
          <w:color w:val="000000"/>
        </w:rPr>
      </w:pPr>
      <w:r w:rsidRPr="0099496C">
        <w:rPr>
          <w:rFonts w:hint="eastAsia"/>
          <w:color w:val="000000"/>
        </w:rPr>
        <w:t>国立</w:t>
      </w:r>
      <w:r w:rsidR="00984FD7" w:rsidRPr="0099496C">
        <w:rPr>
          <w:rFonts w:hint="eastAsia"/>
          <w:color w:val="000000"/>
        </w:rPr>
        <w:t>大学法人</w:t>
      </w:r>
      <w:r w:rsidR="00807D47" w:rsidRPr="0099496C">
        <w:rPr>
          <w:rFonts w:hint="eastAsia"/>
          <w:color w:val="000000"/>
        </w:rPr>
        <w:t>宇都宮大学</w:t>
      </w:r>
      <w:r w:rsidR="00984FD7" w:rsidRPr="0099496C">
        <w:rPr>
          <w:rFonts w:hint="eastAsia"/>
          <w:color w:val="000000"/>
        </w:rPr>
        <w:t>（以下「甲」という。）と</w:t>
      </w:r>
      <w:r w:rsidR="00807D47" w:rsidRPr="0099496C">
        <w:rPr>
          <w:rFonts w:ascii="ＭＳ ゴシック" w:hAnsi="ＭＳ ゴシック" w:hint="eastAsia"/>
          <w:color w:val="000000"/>
          <w:sz w:val="22"/>
        </w:rPr>
        <w:t>○○○○</w:t>
      </w:r>
      <w:r w:rsidR="004A2826" w:rsidRPr="0099496C">
        <w:rPr>
          <w:rFonts w:hint="eastAsia"/>
          <w:color w:val="000000"/>
        </w:rPr>
        <w:t>株式会社</w:t>
      </w:r>
      <w:r w:rsidR="00984FD7" w:rsidRPr="0099496C">
        <w:rPr>
          <w:rFonts w:hint="eastAsia"/>
          <w:color w:val="000000"/>
        </w:rPr>
        <w:t>（以下「乙」という。）とは、以下に規定する本件目的に関する情報及びその取扱いについて、次の通り秘密保持契約書を締結する。</w:t>
      </w:r>
    </w:p>
    <w:p w14:paraId="738BB270" w14:textId="77777777" w:rsidR="00984FD7" w:rsidRPr="0099496C" w:rsidRDefault="00984FD7" w:rsidP="00984FD7">
      <w:pPr>
        <w:rPr>
          <w:color w:val="000000"/>
        </w:rPr>
      </w:pPr>
    </w:p>
    <w:p w14:paraId="51495A8A" w14:textId="77777777" w:rsidR="00984FD7" w:rsidRPr="0099496C" w:rsidRDefault="00984FD7" w:rsidP="00984FD7">
      <w:pPr>
        <w:rPr>
          <w:color w:val="000000"/>
        </w:rPr>
      </w:pPr>
      <w:r w:rsidRPr="0099496C">
        <w:rPr>
          <w:rFonts w:hint="eastAsia"/>
          <w:color w:val="000000"/>
        </w:rPr>
        <w:t>（本件の目的）</w:t>
      </w:r>
    </w:p>
    <w:p w14:paraId="062330AF" w14:textId="365FC826" w:rsidR="00984FD7" w:rsidRPr="0099496C" w:rsidRDefault="00C516EE" w:rsidP="00702DE3">
      <w:pPr>
        <w:pStyle w:val="a3"/>
        <w:tabs>
          <w:tab w:val="left" w:pos="709"/>
        </w:tabs>
        <w:ind w:leftChars="0" w:left="0" w:rightChars="-68" w:right="-143"/>
        <w:rPr>
          <w:dstrike/>
          <w:color w:val="000000"/>
        </w:rPr>
      </w:pPr>
      <w:r>
        <w:rPr>
          <w:rFonts w:hint="eastAsia"/>
          <w:color w:val="000000"/>
        </w:rPr>
        <w:t>第</w:t>
      </w:r>
      <w:r w:rsidR="00913470">
        <w:rPr>
          <w:rFonts w:hint="eastAsia"/>
          <w:color w:val="000000"/>
        </w:rPr>
        <w:t>１</w:t>
      </w:r>
      <w:r>
        <w:rPr>
          <w:rFonts w:hint="eastAsia"/>
          <w:color w:val="000000"/>
        </w:rPr>
        <w:t xml:space="preserve">条　</w:t>
      </w:r>
      <w:r w:rsidR="00984FD7" w:rsidRPr="0099496C">
        <w:rPr>
          <w:rFonts w:hint="eastAsia"/>
          <w:color w:val="000000"/>
        </w:rPr>
        <w:t>甲及び乙は、</w:t>
      </w:r>
      <w:r w:rsidR="006929CD" w:rsidRPr="0099496C">
        <w:rPr>
          <w:rFonts w:ascii="ＭＳ ゴシック" w:hAnsi="ＭＳ ゴシック" w:hint="eastAsia"/>
          <w:color w:val="000000"/>
          <w:sz w:val="22"/>
        </w:rPr>
        <w:t>○○○○○○○○○○○○</w:t>
      </w:r>
      <w:r w:rsidR="00685804" w:rsidRPr="0099496C">
        <w:rPr>
          <w:rFonts w:ascii="ＭＳ ゴシック" w:hAnsi="ＭＳ ゴシック" w:hint="eastAsia"/>
          <w:color w:val="000000"/>
          <w:sz w:val="22"/>
        </w:rPr>
        <w:t>を</w:t>
      </w:r>
      <w:r w:rsidR="006929CD" w:rsidRPr="0099496C">
        <w:rPr>
          <w:rFonts w:ascii="ＭＳ ゴシック" w:hAnsi="ＭＳ ゴシック" w:hint="eastAsia"/>
          <w:color w:val="000000"/>
          <w:sz w:val="22"/>
        </w:rPr>
        <w:t>検討</w:t>
      </w:r>
      <w:r w:rsidR="00685804" w:rsidRPr="0099496C">
        <w:rPr>
          <w:rFonts w:ascii="ＭＳ ゴシック" w:hAnsi="ＭＳ ゴシック" w:hint="eastAsia"/>
          <w:color w:val="000000"/>
          <w:sz w:val="22"/>
        </w:rPr>
        <w:t>する目的</w:t>
      </w:r>
      <w:r w:rsidR="006929CD" w:rsidRPr="0099496C">
        <w:rPr>
          <w:rFonts w:ascii="ＭＳ ゴシック" w:hAnsi="ＭＳ ゴシック" w:hint="eastAsia"/>
          <w:color w:val="000000"/>
          <w:sz w:val="22"/>
        </w:rPr>
        <w:t>のため</w:t>
      </w:r>
      <w:r w:rsidR="005B4545" w:rsidRPr="0099496C">
        <w:rPr>
          <w:rFonts w:hint="eastAsia"/>
          <w:color w:val="000000"/>
        </w:rPr>
        <w:t>、</w:t>
      </w:r>
      <w:r w:rsidR="00016700" w:rsidRPr="0099496C">
        <w:rPr>
          <w:rFonts w:hint="eastAsia"/>
          <w:color w:val="000000"/>
        </w:rPr>
        <w:t>甲の</w:t>
      </w:r>
      <w:r w:rsidR="00D70085">
        <w:rPr>
          <w:rFonts w:hint="eastAsia"/>
          <w:color w:val="000000"/>
        </w:rPr>
        <w:t>工学部</w:t>
      </w:r>
      <w:r w:rsidR="00016700" w:rsidRPr="0099496C">
        <w:rPr>
          <w:rFonts w:hint="eastAsia"/>
          <w:color w:val="000000"/>
        </w:rPr>
        <w:t>○○</w:t>
      </w:r>
      <w:r w:rsidR="00D70085">
        <w:rPr>
          <w:rFonts w:hint="eastAsia"/>
          <w:color w:val="000000"/>
        </w:rPr>
        <w:t>教授</w:t>
      </w:r>
      <w:r w:rsidR="00984FD7" w:rsidRPr="0099496C">
        <w:rPr>
          <w:rFonts w:hint="eastAsia"/>
          <w:color w:val="000000"/>
        </w:rPr>
        <w:t>研究室と乙</w:t>
      </w:r>
      <w:r w:rsidR="00386A40" w:rsidRPr="0099496C">
        <w:rPr>
          <w:rFonts w:hint="eastAsia"/>
          <w:color w:val="000000"/>
        </w:rPr>
        <w:t>の</w:t>
      </w:r>
      <w:r w:rsidR="004A2826" w:rsidRPr="0099496C">
        <w:rPr>
          <w:rFonts w:hint="eastAsia"/>
          <w:color w:val="000000"/>
        </w:rPr>
        <w:t>○○部門の間で</w:t>
      </w:r>
      <w:r w:rsidR="00984FD7" w:rsidRPr="0099496C">
        <w:rPr>
          <w:rFonts w:hint="eastAsia"/>
          <w:color w:val="000000"/>
        </w:rPr>
        <w:t>技術情報及び関連情報を交換する</w:t>
      </w:r>
      <w:r w:rsidR="00701F05" w:rsidRPr="0099496C">
        <w:rPr>
          <w:rFonts w:hint="eastAsia"/>
          <w:color w:val="000000"/>
        </w:rPr>
        <w:t>。</w:t>
      </w:r>
    </w:p>
    <w:p w14:paraId="0F0F672B" w14:textId="77777777" w:rsidR="00984FD7" w:rsidRPr="00C516EE" w:rsidRDefault="00984FD7" w:rsidP="00984FD7">
      <w:pPr>
        <w:rPr>
          <w:color w:val="000000"/>
        </w:rPr>
      </w:pPr>
    </w:p>
    <w:p w14:paraId="5CF59BEF" w14:textId="77777777" w:rsidR="00984FD7" w:rsidRPr="0099496C" w:rsidRDefault="00984FD7" w:rsidP="00984FD7">
      <w:pPr>
        <w:rPr>
          <w:color w:val="000000"/>
        </w:rPr>
      </w:pPr>
      <w:r w:rsidRPr="0099496C">
        <w:rPr>
          <w:rFonts w:hint="eastAsia"/>
          <w:color w:val="000000"/>
        </w:rPr>
        <w:t>（秘密情報）</w:t>
      </w:r>
    </w:p>
    <w:p w14:paraId="556C0C52" w14:textId="77777777" w:rsidR="00984FD7" w:rsidRPr="00414DC8" w:rsidRDefault="00C516EE" w:rsidP="00C516EE">
      <w:pPr>
        <w:pStyle w:val="a3"/>
        <w:ind w:leftChars="0" w:left="0" w:rightChars="-68" w:right="-143"/>
        <w:rPr>
          <w:color w:val="000000"/>
        </w:rPr>
      </w:pPr>
      <w:r w:rsidRPr="00D15DD2">
        <w:rPr>
          <w:rFonts w:hint="eastAsia"/>
          <w:color w:val="000000"/>
          <w:kern w:val="0"/>
        </w:rPr>
        <w:t>第</w:t>
      </w:r>
      <w:r w:rsidR="00913470">
        <w:rPr>
          <w:rFonts w:hint="eastAsia"/>
          <w:color w:val="000000"/>
          <w:kern w:val="0"/>
        </w:rPr>
        <w:t>２</w:t>
      </w:r>
      <w:r w:rsidRPr="00D15DD2">
        <w:rPr>
          <w:rFonts w:hint="eastAsia"/>
          <w:color w:val="000000"/>
          <w:kern w:val="0"/>
        </w:rPr>
        <w:t>条</w:t>
      </w:r>
      <w:r>
        <w:rPr>
          <w:rFonts w:hint="eastAsia"/>
          <w:color w:val="000000"/>
        </w:rPr>
        <w:t xml:space="preserve">　</w:t>
      </w:r>
      <w:r w:rsidR="00984FD7" w:rsidRPr="00414DC8">
        <w:rPr>
          <w:rFonts w:hint="eastAsia"/>
          <w:color w:val="000000"/>
        </w:rPr>
        <w:t>本契約に規定する秘密情報とは、本契約の相手方より提供又は開示を受けた情報であって、提供又は開示の際に相手方より秘密である旨の表示が明記され、又は口頭で開示されかつ開示に際し秘密である旨明示され開示後</w:t>
      </w:r>
      <w:r w:rsidR="007907EC">
        <w:rPr>
          <w:rFonts w:hint="eastAsia"/>
          <w:color w:val="000000"/>
        </w:rPr>
        <w:t>１５</w:t>
      </w:r>
      <w:r w:rsidR="00984FD7" w:rsidRPr="00414DC8">
        <w:rPr>
          <w:rFonts w:hint="eastAsia"/>
          <w:color w:val="000000"/>
        </w:rPr>
        <w:t>日以内に書面で相手方に対して通知されたものをいう。</w:t>
      </w:r>
    </w:p>
    <w:p w14:paraId="2D21803B" w14:textId="77777777" w:rsidR="00016700" w:rsidRPr="0099496C" w:rsidRDefault="006B7170" w:rsidP="00F34303">
      <w:pPr>
        <w:pStyle w:val="a3"/>
        <w:ind w:leftChars="0" w:left="0"/>
        <w:rPr>
          <w:dstrike/>
          <w:color w:val="000000"/>
        </w:rPr>
      </w:pPr>
      <w:r>
        <w:rPr>
          <w:rFonts w:hint="eastAsia"/>
          <w:color w:val="000000"/>
        </w:rPr>
        <w:t>２．</w:t>
      </w:r>
      <w:r w:rsidR="00C8219B" w:rsidRPr="0099496C">
        <w:rPr>
          <w:rFonts w:hint="eastAsia"/>
          <w:color w:val="000000"/>
        </w:rPr>
        <w:t>前項の規定に関わらず、次の各号のいずれかに該当するものは、秘密情報には含まれない</w:t>
      </w:r>
      <w:r w:rsidR="00701F05" w:rsidRPr="0099496C">
        <w:rPr>
          <w:rFonts w:hint="eastAsia"/>
          <w:color w:val="000000"/>
        </w:rPr>
        <w:t>。</w:t>
      </w:r>
    </w:p>
    <w:p w14:paraId="7941141F" w14:textId="77777777" w:rsidR="00C8219B" w:rsidRPr="0099496C" w:rsidRDefault="00C8219B" w:rsidP="00C8219B">
      <w:pPr>
        <w:pStyle w:val="a3"/>
        <w:ind w:leftChars="0" w:left="210" w:hangingChars="100" w:hanging="210"/>
        <w:rPr>
          <w:color w:val="000000"/>
        </w:rPr>
      </w:pPr>
      <w:r w:rsidRPr="0099496C">
        <w:rPr>
          <w:rFonts w:hint="eastAsia"/>
          <w:color w:val="000000"/>
        </w:rPr>
        <w:t>一　提供又は開示を受けた際、既に自己が保有していた</w:t>
      </w:r>
      <w:r w:rsidR="00C149ED" w:rsidRPr="0099496C">
        <w:rPr>
          <w:rFonts w:hint="eastAsia"/>
          <w:color w:val="000000"/>
        </w:rPr>
        <w:t>ことを証明できる</w:t>
      </w:r>
      <w:r w:rsidRPr="0099496C">
        <w:rPr>
          <w:rFonts w:hint="eastAsia"/>
          <w:color w:val="000000"/>
        </w:rPr>
        <w:t>情報</w:t>
      </w:r>
    </w:p>
    <w:p w14:paraId="50ADEE69" w14:textId="77777777" w:rsidR="00C8219B" w:rsidRPr="0099496C" w:rsidRDefault="00C8219B" w:rsidP="00C8219B">
      <w:pPr>
        <w:pStyle w:val="a3"/>
        <w:ind w:leftChars="0" w:left="210" w:hangingChars="100" w:hanging="210"/>
        <w:rPr>
          <w:color w:val="000000"/>
        </w:rPr>
      </w:pPr>
      <w:r w:rsidRPr="0099496C">
        <w:rPr>
          <w:rFonts w:hint="eastAsia"/>
          <w:color w:val="000000"/>
        </w:rPr>
        <w:t>二　提供又は開示を受けた際、既に公知となっている情報</w:t>
      </w:r>
    </w:p>
    <w:p w14:paraId="3BA00371" w14:textId="77777777" w:rsidR="00C8219B" w:rsidRPr="0099496C" w:rsidRDefault="00C8219B" w:rsidP="00C8219B">
      <w:pPr>
        <w:pStyle w:val="a3"/>
        <w:ind w:leftChars="0" w:left="210" w:hangingChars="100" w:hanging="210"/>
        <w:rPr>
          <w:color w:val="000000"/>
        </w:rPr>
      </w:pPr>
      <w:r w:rsidRPr="0099496C">
        <w:rPr>
          <w:rFonts w:hint="eastAsia"/>
          <w:color w:val="000000"/>
        </w:rPr>
        <w:t>三　提供又は開示を受けた後、自己の責によらずに公知となった情報</w:t>
      </w:r>
    </w:p>
    <w:p w14:paraId="04B0E2F7" w14:textId="77777777" w:rsidR="00B26585" w:rsidRPr="0099496C" w:rsidRDefault="00C8219B" w:rsidP="00C149ED">
      <w:pPr>
        <w:pStyle w:val="a3"/>
        <w:ind w:leftChars="0" w:left="424" w:hangingChars="202" w:hanging="424"/>
        <w:rPr>
          <w:color w:val="000000"/>
        </w:rPr>
      </w:pPr>
      <w:r w:rsidRPr="0099496C">
        <w:rPr>
          <w:rFonts w:hint="eastAsia"/>
          <w:color w:val="000000"/>
        </w:rPr>
        <w:t>四　正当な権限を有する第三者から秘密保持義務を負わずに適法に取得した</w:t>
      </w:r>
      <w:r w:rsidR="00C149ED" w:rsidRPr="0099496C">
        <w:rPr>
          <w:rFonts w:hint="eastAsia"/>
          <w:color w:val="000000"/>
        </w:rPr>
        <w:t>ことを証明できる</w:t>
      </w:r>
      <w:r w:rsidRPr="0099496C">
        <w:rPr>
          <w:rFonts w:hint="eastAsia"/>
          <w:color w:val="000000"/>
        </w:rPr>
        <w:t>情報</w:t>
      </w:r>
    </w:p>
    <w:p w14:paraId="10FFDA33" w14:textId="77777777" w:rsidR="00C8219B" w:rsidRPr="0099496C" w:rsidRDefault="00B26585" w:rsidP="00C8219B">
      <w:pPr>
        <w:pStyle w:val="a3"/>
        <w:ind w:leftChars="0" w:left="210" w:hangingChars="100" w:hanging="210"/>
        <w:rPr>
          <w:color w:val="000000"/>
        </w:rPr>
      </w:pPr>
      <w:r w:rsidRPr="0099496C">
        <w:rPr>
          <w:rFonts w:hint="eastAsia"/>
          <w:color w:val="000000"/>
        </w:rPr>
        <w:t>五　秘密情報によ</w:t>
      </w:r>
      <w:r w:rsidR="00C8219B" w:rsidRPr="0099496C">
        <w:rPr>
          <w:rFonts w:hint="eastAsia"/>
          <w:color w:val="000000"/>
        </w:rPr>
        <w:t>ることなく独自に開発</w:t>
      </w:r>
      <w:r w:rsidRPr="0099496C">
        <w:rPr>
          <w:rFonts w:hint="eastAsia"/>
          <w:color w:val="000000"/>
        </w:rPr>
        <w:t>・取得した</w:t>
      </w:r>
      <w:r w:rsidR="00C149ED" w:rsidRPr="0099496C">
        <w:rPr>
          <w:rFonts w:hint="eastAsia"/>
          <w:color w:val="000000"/>
        </w:rPr>
        <w:t>ことを証明できる</w:t>
      </w:r>
      <w:r w:rsidRPr="0099496C">
        <w:rPr>
          <w:rFonts w:hint="eastAsia"/>
          <w:color w:val="000000"/>
        </w:rPr>
        <w:t>情報</w:t>
      </w:r>
    </w:p>
    <w:p w14:paraId="4262A068" w14:textId="77777777" w:rsidR="00B26585" w:rsidRPr="0099496C" w:rsidRDefault="00B26585" w:rsidP="00C8219B">
      <w:pPr>
        <w:pStyle w:val="a3"/>
        <w:ind w:leftChars="0" w:left="210" w:hangingChars="100" w:hanging="210"/>
        <w:rPr>
          <w:color w:val="000000"/>
        </w:rPr>
      </w:pPr>
      <w:r w:rsidRPr="0099496C">
        <w:rPr>
          <w:rFonts w:hint="eastAsia"/>
          <w:color w:val="000000"/>
        </w:rPr>
        <w:t>六　書面により事前に相手方の同意を得た情報</w:t>
      </w:r>
    </w:p>
    <w:p w14:paraId="5CB0935E" w14:textId="77777777" w:rsidR="00B26585" w:rsidRPr="0099496C" w:rsidRDefault="00B26585" w:rsidP="00B26585">
      <w:pPr>
        <w:pStyle w:val="a3"/>
        <w:ind w:leftChars="0" w:left="420" w:hangingChars="200" w:hanging="420"/>
        <w:rPr>
          <w:color w:val="000000"/>
        </w:rPr>
      </w:pPr>
      <w:r w:rsidRPr="0099496C">
        <w:rPr>
          <w:rFonts w:hint="eastAsia"/>
          <w:color w:val="000000"/>
        </w:rPr>
        <w:t>七　法令、規則、命令等に基づいて官公庁、裁判所等の公的機関から開示の要求を受けた情報</w:t>
      </w:r>
    </w:p>
    <w:p w14:paraId="7D1251F7" w14:textId="77777777" w:rsidR="00B26585" w:rsidRPr="0099496C" w:rsidRDefault="00B26585" w:rsidP="00B26585">
      <w:pPr>
        <w:pStyle w:val="a3"/>
        <w:ind w:leftChars="0" w:left="420" w:hangingChars="200" w:hanging="420"/>
        <w:rPr>
          <w:color w:val="000000"/>
        </w:rPr>
      </w:pPr>
    </w:p>
    <w:p w14:paraId="42DF623F" w14:textId="77777777" w:rsidR="00B26585" w:rsidRPr="0099496C" w:rsidRDefault="00B26585" w:rsidP="00B26585">
      <w:pPr>
        <w:pStyle w:val="a3"/>
        <w:ind w:leftChars="0" w:left="420" w:hangingChars="200" w:hanging="420"/>
        <w:rPr>
          <w:color w:val="000000"/>
        </w:rPr>
      </w:pPr>
      <w:r w:rsidRPr="0099496C">
        <w:rPr>
          <w:rFonts w:hint="eastAsia"/>
          <w:color w:val="000000"/>
        </w:rPr>
        <w:t>（秘密保持）</w:t>
      </w:r>
    </w:p>
    <w:p w14:paraId="0EC8EBEC" w14:textId="263C9C8F" w:rsidR="00070865" w:rsidRPr="0099496C" w:rsidRDefault="00C516EE" w:rsidP="00C516EE">
      <w:pPr>
        <w:pStyle w:val="a3"/>
        <w:ind w:leftChars="0" w:left="0"/>
        <w:rPr>
          <w:color w:val="000000"/>
        </w:rPr>
      </w:pPr>
      <w:r w:rsidRPr="00F70B68">
        <w:rPr>
          <w:rFonts w:hint="eastAsia"/>
          <w:color w:val="000000"/>
          <w:kern w:val="0"/>
        </w:rPr>
        <w:t>第</w:t>
      </w:r>
      <w:r w:rsidR="00190CDA">
        <w:rPr>
          <w:rFonts w:hint="eastAsia"/>
          <w:color w:val="000000"/>
          <w:kern w:val="0"/>
        </w:rPr>
        <w:t>３</w:t>
      </w:r>
      <w:r w:rsidRPr="00F70B68">
        <w:rPr>
          <w:rFonts w:hint="eastAsia"/>
          <w:color w:val="000000"/>
          <w:kern w:val="0"/>
        </w:rPr>
        <w:t>条</w:t>
      </w:r>
      <w:r>
        <w:rPr>
          <w:rFonts w:hint="eastAsia"/>
          <w:color w:val="000000"/>
        </w:rPr>
        <w:t xml:space="preserve">　</w:t>
      </w:r>
      <w:r w:rsidR="00B26585" w:rsidRPr="0099496C">
        <w:rPr>
          <w:rFonts w:hint="eastAsia"/>
          <w:color w:val="000000"/>
        </w:rPr>
        <w:t>甲及び乙は、</w:t>
      </w:r>
      <w:r w:rsidR="005E0B23" w:rsidRPr="0099496C">
        <w:rPr>
          <w:rFonts w:hint="eastAsia"/>
          <w:color w:val="000000"/>
        </w:rPr>
        <w:t>相手方</w:t>
      </w:r>
      <w:r w:rsidR="00B26585" w:rsidRPr="0099496C">
        <w:rPr>
          <w:rFonts w:hint="eastAsia"/>
          <w:color w:val="000000"/>
        </w:rPr>
        <w:t>から開示された秘密情報を自己の秘密情報について払う注意と同等の注意をもって管理し、</w:t>
      </w:r>
      <w:r w:rsidR="005E0B23" w:rsidRPr="0099496C">
        <w:rPr>
          <w:rFonts w:hint="eastAsia"/>
          <w:color w:val="000000"/>
        </w:rPr>
        <w:t>相手方</w:t>
      </w:r>
      <w:r w:rsidR="00B26585" w:rsidRPr="0099496C">
        <w:rPr>
          <w:rFonts w:hint="eastAsia"/>
          <w:color w:val="000000"/>
        </w:rPr>
        <w:t>の事前の文書による同意なしに、第三者に開示、漏洩、公表しない</w:t>
      </w:r>
      <w:r w:rsidR="00701F05" w:rsidRPr="0099496C">
        <w:rPr>
          <w:rFonts w:hint="eastAsia"/>
          <w:color w:val="000000"/>
        </w:rPr>
        <w:t>。</w:t>
      </w:r>
    </w:p>
    <w:p w14:paraId="4D0F78D4" w14:textId="77777777" w:rsidR="00B26585" w:rsidRPr="0099496C" w:rsidRDefault="009A7DDF" w:rsidP="00F34303">
      <w:pPr>
        <w:pStyle w:val="a3"/>
        <w:tabs>
          <w:tab w:val="left" w:pos="0"/>
        </w:tabs>
        <w:ind w:leftChars="0" w:left="2"/>
        <w:rPr>
          <w:dstrike/>
          <w:color w:val="000000"/>
        </w:rPr>
      </w:pPr>
      <w:r>
        <w:rPr>
          <w:rFonts w:hint="eastAsia"/>
          <w:color w:val="000000"/>
        </w:rPr>
        <w:t>２．</w:t>
      </w:r>
      <w:r w:rsidR="00B26585" w:rsidRPr="0099496C">
        <w:rPr>
          <w:rFonts w:hint="eastAsia"/>
          <w:color w:val="000000"/>
        </w:rPr>
        <w:t>甲及び乙は、</w:t>
      </w:r>
      <w:r w:rsidR="005E0B23" w:rsidRPr="0099496C">
        <w:rPr>
          <w:rFonts w:hint="eastAsia"/>
          <w:color w:val="000000"/>
        </w:rPr>
        <w:t>相手方</w:t>
      </w:r>
      <w:r w:rsidR="00B26585" w:rsidRPr="0099496C">
        <w:rPr>
          <w:rFonts w:hint="eastAsia"/>
          <w:color w:val="000000"/>
        </w:rPr>
        <w:t>から開示された秘密情報を</w:t>
      </w:r>
      <w:r w:rsidR="004A2826" w:rsidRPr="0099496C">
        <w:rPr>
          <w:rFonts w:hint="eastAsia"/>
          <w:color w:val="000000"/>
        </w:rPr>
        <w:t>第</w:t>
      </w:r>
      <w:r w:rsidR="00BB2B33">
        <w:rPr>
          <w:rFonts w:hint="eastAsia"/>
          <w:color w:val="000000"/>
        </w:rPr>
        <w:t>１</w:t>
      </w:r>
      <w:r w:rsidR="004A2826" w:rsidRPr="0099496C">
        <w:rPr>
          <w:rFonts w:hint="eastAsia"/>
          <w:color w:val="000000"/>
        </w:rPr>
        <w:t>条記載</w:t>
      </w:r>
      <w:r w:rsidR="00B26585" w:rsidRPr="0099496C">
        <w:rPr>
          <w:rFonts w:hint="eastAsia"/>
          <w:color w:val="000000"/>
        </w:rPr>
        <w:t>の目的のみに使用するものとし、相手方の事前の書面による同意なしに、他の目的のために使用してはならない</w:t>
      </w:r>
      <w:r w:rsidR="00701F05" w:rsidRPr="0099496C">
        <w:rPr>
          <w:rFonts w:hint="eastAsia"/>
          <w:color w:val="000000"/>
        </w:rPr>
        <w:t>。</w:t>
      </w:r>
    </w:p>
    <w:p w14:paraId="659B2A6A" w14:textId="77777777" w:rsidR="00947551" w:rsidRPr="0099496C" w:rsidRDefault="009A7DDF" w:rsidP="00B26585">
      <w:pPr>
        <w:pStyle w:val="a3"/>
        <w:ind w:leftChars="0" w:left="315" w:hangingChars="150" w:hanging="315"/>
        <w:rPr>
          <w:color w:val="000000"/>
        </w:rPr>
      </w:pPr>
      <w:r>
        <w:rPr>
          <w:rFonts w:hint="eastAsia"/>
          <w:color w:val="000000"/>
        </w:rPr>
        <w:t>３．</w:t>
      </w:r>
      <w:r w:rsidR="005E0B23" w:rsidRPr="0099496C">
        <w:rPr>
          <w:rFonts w:hint="eastAsia"/>
          <w:color w:val="000000"/>
        </w:rPr>
        <w:t>甲及び乙は、相手方から開示された秘密情報を複製してはならない</w:t>
      </w:r>
      <w:r w:rsidR="00183257" w:rsidRPr="0099496C">
        <w:rPr>
          <w:rFonts w:hint="eastAsia"/>
          <w:color w:val="000000"/>
        </w:rPr>
        <w:t>。</w:t>
      </w:r>
    </w:p>
    <w:p w14:paraId="0CB716B4" w14:textId="77777777" w:rsidR="00781FF6" w:rsidRPr="0099496C" w:rsidRDefault="00781FF6" w:rsidP="00B26585">
      <w:pPr>
        <w:pStyle w:val="a3"/>
        <w:ind w:leftChars="0" w:left="315" w:hangingChars="150" w:hanging="315"/>
        <w:rPr>
          <w:color w:val="000000"/>
        </w:rPr>
      </w:pPr>
    </w:p>
    <w:p w14:paraId="66EEA3F9" w14:textId="77777777" w:rsidR="002E245B" w:rsidRDefault="002E245B" w:rsidP="00B26585">
      <w:pPr>
        <w:pStyle w:val="a3"/>
        <w:ind w:leftChars="0" w:left="315" w:hangingChars="150" w:hanging="315"/>
        <w:rPr>
          <w:color w:val="000000"/>
        </w:rPr>
      </w:pPr>
    </w:p>
    <w:p w14:paraId="6C156437" w14:textId="77777777" w:rsidR="00F34303" w:rsidRPr="0099496C" w:rsidRDefault="00F34303" w:rsidP="00B26585">
      <w:pPr>
        <w:pStyle w:val="a3"/>
        <w:ind w:leftChars="0" w:left="315" w:hangingChars="150" w:hanging="315"/>
        <w:rPr>
          <w:color w:val="000000"/>
        </w:rPr>
      </w:pPr>
    </w:p>
    <w:p w14:paraId="0BB28D3E" w14:textId="77777777" w:rsidR="00947551" w:rsidRPr="0099496C" w:rsidRDefault="008A535B" w:rsidP="00B26585">
      <w:pPr>
        <w:pStyle w:val="a3"/>
        <w:ind w:leftChars="0" w:left="315" w:hangingChars="150" w:hanging="315"/>
        <w:rPr>
          <w:color w:val="000000"/>
        </w:rPr>
      </w:pPr>
      <w:r w:rsidRPr="0099496C">
        <w:rPr>
          <w:rFonts w:hint="eastAsia"/>
          <w:color w:val="000000"/>
        </w:rPr>
        <w:lastRenderedPageBreak/>
        <w:t>（実施権の不許諾）</w:t>
      </w:r>
    </w:p>
    <w:p w14:paraId="5BE12F5B" w14:textId="2A5CEB28" w:rsidR="008A535B" w:rsidRPr="0099496C" w:rsidRDefault="00B16F76" w:rsidP="00B16F76">
      <w:pPr>
        <w:pStyle w:val="a3"/>
        <w:ind w:leftChars="0" w:left="0"/>
        <w:rPr>
          <w:color w:val="000000"/>
        </w:rPr>
      </w:pPr>
      <w:r>
        <w:rPr>
          <w:rFonts w:hint="eastAsia"/>
          <w:color w:val="000000"/>
        </w:rPr>
        <w:t>第</w:t>
      </w:r>
      <w:r w:rsidR="00190CDA">
        <w:rPr>
          <w:rFonts w:hint="eastAsia"/>
          <w:color w:val="000000"/>
        </w:rPr>
        <w:t>４</w:t>
      </w:r>
      <w:r>
        <w:rPr>
          <w:rFonts w:hint="eastAsia"/>
          <w:color w:val="000000"/>
        </w:rPr>
        <w:t xml:space="preserve">条　</w:t>
      </w:r>
      <w:r w:rsidR="008A535B" w:rsidRPr="0099496C">
        <w:rPr>
          <w:rFonts w:hint="eastAsia"/>
          <w:color w:val="000000"/>
        </w:rPr>
        <w:t>甲及び乙は、本契約のもとでの秘密情報の開示が、受領者に対する開示者の特許</w:t>
      </w:r>
      <w:r w:rsidR="00C149ED" w:rsidRPr="0099496C">
        <w:rPr>
          <w:rFonts w:hint="eastAsia"/>
          <w:color w:val="000000"/>
        </w:rPr>
        <w:t>権</w:t>
      </w:r>
      <w:r w:rsidR="008A535B" w:rsidRPr="0099496C">
        <w:rPr>
          <w:rFonts w:hint="eastAsia"/>
          <w:color w:val="000000"/>
        </w:rPr>
        <w:t>、実用新案</w:t>
      </w:r>
      <w:r w:rsidR="00C149ED" w:rsidRPr="0099496C">
        <w:rPr>
          <w:rFonts w:hint="eastAsia"/>
          <w:color w:val="000000"/>
        </w:rPr>
        <w:t>権</w:t>
      </w:r>
      <w:r w:rsidR="008A535B" w:rsidRPr="0099496C">
        <w:rPr>
          <w:rFonts w:hint="eastAsia"/>
          <w:color w:val="000000"/>
        </w:rPr>
        <w:t>、著作権、ノウハウその他の知的財産権の譲渡又は実施権の許諾を伴うものではないことを確認する。</w:t>
      </w:r>
    </w:p>
    <w:p w14:paraId="68E299DC" w14:textId="3582079C" w:rsidR="00AA6F5B" w:rsidRDefault="00AA6F5B" w:rsidP="00AA6F5B">
      <w:pPr>
        <w:pStyle w:val="a3"/>
        <w:ind w:leftChars="0" w:left="0"/>
        <w:rPr>
          <w:color w:val="000000"/>
        </w:rPr>
      </w:pPr>
    </w:p>
    <w:p w14:paraId="11FFF196" w14:textId="77777777" w:rsidR="00BE483A" w:rsidRDefault="00BE483A" w:rsidP="00BE483A">
      <w:pPr>
        <w:pStyle w:val="a3"/>
        <w:ind w:leftChars="0" w:left="0"/>
        <w:rPr>
          <w:rFonts w:ascii="ＭＳ 明朝" w:hAnsi="ＭＳ 明朝"/>
          <w:color w:val="000000"/>
          <w:szCs w:val="21"/>
        </w:rPr>
      </w:pPr>
      <w:r w:rsidRPr="00D93321">
        <w:rPr>
          <w:rFonts w:hAnsi="ＭＳ 明朝" w:hint="eastAsia"/>
          <w:kern w:val="0"/>
          <w:szCs w:val="21"/>
        </w:rPr>
        <w:t>（知的財産権）</w:t>
      </w:r>
    </w:p>
    <w:p w14:paraId="22E3BCFE" w14:textId="403A9A30" w:rsidR="00BE483A" w:rsidRPr="00D93321" w:rsidRDefault="00BE483A" w:rsidP="00BE483A">
      <w:pPr>
        <w:rPr>
          <w:rFonts w:hAnsi="ＭＳ 明朝"/>
          <w:kern w:val="0"/>
          <w:szCs w:val="21"/>
        </w:rPr>
      </w:pPr>
      <w:r w:rsidRPr="00C110D0">
        <w:rPr>
          <w:rFonts w:ascii="ＭＳ 明朝" w:hAnsi="ＭＳ 明朝" w:hint="eastAsia"/>
          <w:kern w:val="0"/>
          <w:szCs w:val="21"/>
        </w:rPr>
        <w:t>第</w:t>
      </w:r>
      <w:r w:rsidR="00190CDA">
        <w:rPr>
          <w:rFonts w:ascii="ＭＳ 明朝" w:hAnsi="ＭＳ 明朝" w:hint="eastAsia"/>
          <w:kern w:val="0"/>
          <w:szCs w:val="21"/>
        </w:rPr>
        <w:t>５</w:t>
      </w:r>
      <w:r w:rsidRPr="00C110D0">
        <w:rPr>
          <w:rFonts w:ascii="ＭＳ 明朝" w:hAnsi="ＭＳ 明朝" w:hint="eastAsia"/>
          <w:kern w:val="0"/>
          <w:szCs w:val="21"/>
        </w:rPr>
        <w:t>条</w:t>
      </w:r>
      <w:r>
        <w:rPr>
          <w:rFonts w:ascii="ＭＳ 明朝" w:hAnsi="ＭＳ 明朝" w:hint="eastAsia"/>
          <w:kern w:val="0"/>
          <w:szCs w:val="21"/>
        </w:rPr>
        <w:t xml:space="preserve"> </w:t>
      </w:r>
      <w:r>
        <w:rPr>
          <w:rFonts w:hAnsi="ＭＳ 明朝" w:hint="eastAsia"/>
          <w:kern w:val="0"/>
          <w:szCs w:val="21"/>
        </w:rPr>
        <w:t>検討</w:t>
      </w:r>
      <w:r w:rsidRPr="00D93321">
        <w:rPr>
          <w:rFonts w:hAnsi="ＭＳ 明朝" w:hint="eastAsia"/>
          <w:kern w:val="0"/>
          <w:szCs w:val="21"/>
        </w:rPr>
        <w:t>に関連して、秘密情報に基づき新たに発明、考案、意匠、著作物、ノウハウ等の知的財産をなした場合には、</w:t>
      </w:r>
      <w:r w:rsidRPr="00D75D70">
        <w:rPr>
          <w:rFonts w:ascii="ＭＳ 明朝" w:hAnsi="ＭＳ 明朝" w:hint="eastAsia"/>
          <w:color w:val="000000"/>
          <w:szCs w:val="21"/>
        </w:rPr>
        <w:t>甲</w:t>
      </w:r>
      <w:r w:rsidR="00786E4D">
        <w:rPr>
          <w:rFonts w:ascii="ＭＳ 明朝" w:hAnsi="ＭＳ 明朝" w:hint="eastAsia"/>
          <w:color w:val="000000"/>
          <w:szCs w:val="21"/>
        </w:rPr>
        <w:t>及び</w:t>
      </w:r>
      <w:r w:rsidRPr="00D75D70">
        <w:rPr>
          <w:rFonts w:ascii="ＭＳ 明朝" w:hAnsi="ＭＳ 明朝" w:hint="eastAsia"/>
          <w:color w:val="000000"/>
          <w:szCs w:val="21"/>
        </w:rPr>
        <w:t>乙</w:t>
      </w:r>
      <w:r w:rsidRPr="00D93321">
        <w:rPr>
          <w:rFonts w:hAnsi="ＭＳ 明朝" w:hint="eastAsia"/>
          <w:kern w:val="0"/>
          <w:szCs w:val="21"/>
        </w:rPr>
        <w:t>は速やかに相互に通知し、当該成果、当該知的財産に係る知的財産権を受</w:t>
      </w:r>
      <w:r>
        <w:rPr>
          <w:rFonts w:hAnsi="ＭＳ 明朝" w:hint="eastAsia"/>
          <w:kern w:val="0"/>
          <w:szCs w:val="21"/>
        </w:rPr>
        <w:t>ける権利並び得られる知的財産権の帰属及び取扱い等について、</w:t>
      </w:r>
      <w:r w:rsidRPr="00D93321">
        <w:rPr>
          <w:rFonts w:hAnsi="ＭＳ 明朝" w:hint="eastAsia"/>
          <w:kern w:val="0"/>
          <w:szCs w:val="21"/>
        </w:rPr>
        <w:t>協議のうえ決定するものとする。</w:t>
      </w:r>
    </w:p>
    <w:p w14:paraId="586ABDCB" w14:textId="77777777" w:rsidR="00BE483A" w:rsidRPr="00BE483A" w:rsidRDefault="00BE483A" w:rsidP="00AA6F5B">
      <w:pPr>
        <w:pStyle w:val="a3"/>
        <w:ind w:leftChars="0" w:left="0"/>
        <w:rPr>
          <w:color w:val="000000"/>
        </w:rPr>
      </w:pPr>
    </w:p>
    <w:p w14:paraId="58358B06" w14:textId="77777777" w:rsidR="00AA6F5B" w:rsidRPr="0099496C" w:rsidRDefault="00AA6F5B" w:rsidP="00AA6F5B">
      <w:pPr>
        <w:pStyle w:val="a3"/>
        <w:ind w:leftChars="0" w:left="0"/>
        <w:rPr>
          <w:color w:val="000000"/>
        </w:rPr>
      </w:pPr>
      <w:r w:rsidRPr="0099496C">
        <w:rPr>
          <w:rFonts w:hint="eastAsia"/>
          <w:color w:val="000000"/>
        </w:rPr>
        <w:t>（非保証）</w:t>
      </w:r>
    </w:p>
    <w:p w14:paraId="192359EC" w14:textId="59D64CE2" w:rsidR="00AA6F5B" w:rsidRPr="0099496C" w:rsidRDefault="00FB2B41" w:rsidP="00FB2B41">
      <w:pPr>
        <w:pStyle w:val="a3"/>
        <w:ind w:leftChars="0" w:left="0"/>
        <w:rPr>
          <w:color w:val="000000"/>
        </w:rPr>
      </w:pPr>
      <w:r w:rsidRPr="00E310EB">
        <w:rPr>
          <w:rFonts w:hint="eastAsia"/>
          <w:color w:val="000000"/>
          <w:kern w:val="0"/>
        </w:rPr>
        <w:t>第</w:t>
      </w:r>
      <w:r w:rsidR="00190CDA">
        <w:rPr>
          <w:rFonts w:hint="eastAsia"/>
          <w:color w:val="000000"/>
          <w:kern w:val="0"/>
        </w:rPr>
        <w:t>６</w:t>
      </w:r>
      <w:r w:rsidRPr="00E310EB">
        <w:rPr>
          <w:rFonts w:hint="eastAsia"/>
          <w:color w:val="000000"/>
          <w:kern w:val="0"/>
        </w:rPr>
        <w:t>条</w:t>
      </w:r>
      <w:r>
        <w:rPr>
          <w:rFonts w:hint="eastAsia"/>
          <w:color w:val="000000"/>
        </w:rPr>
        <w:t xml:space="preserve">　</w:t>
      </w:r>
      <w:r w:rsidR="00AA6F5B" w:rsidRPr="0099496C">
        <w:rPr>
          <w:rFonts w:hint="eastAsia"/>
          <w:color w:val="000000"/>
        </w:rPr>
        <w:t>甲及び乙は、相手方に対し、開示される秘密情報に何らかの誤り又は瑕疵があった場合でも、瑕疵担保責任を含む一切の</w:t>
      </w:r>
      <w:r w:rsidR="00863DB7" w:rsidRPr="0099496C">
        <w:rPr>
          <w:rFonts w:hint="eastAsia"/>
          <w:color w:val="000000"/>
        </w:rPr>
        <w:t>責任を負わないものとし、秘密情報の内容及びその使用について、</w:t>
      </w:r>
      <w:r w:rsidR="0004664C" w:rsidRPr="0099496C">
        <w:rPr>
          <w:rFonts w:hint="eastAsia"/>
          <w:color w:val="000000"/>
        </w:rPr>
        <w:t>一切の明示</w:t>
      </w:r>
      <w:r w:rsidR="00C149ED" w:rsidRPr="0099496C">
        <w:rPr>
          <w:rFonts w:hint="eastAsia"/>
          <w:color w:val="000000"/>
        </w:rPr>
        <w:t>又は</w:t>
      </w:r>
      <w:r w:rsidR="0004664C" w:rsidRPr="0099496C">
        <w:rPr>
          <w:rFonts w:hint="eastAsia"/>
          <w:color w:val="000000"/>
        </w:rPr>
        <w:t>黙示の保証</w:t>
      </w:r>
      <w:r w:rsidR="00AA6F5B" w:rsidRPr="0099496C">
        <w:rPr>
          <w:rFonts w:hint="eastAsia"/>
          <w:color w:val="000000"/>
        </w:rPr>
        <w:t>をしない</w:t>
      </w:r>
      <w:r w:rsidR="00701F05" w:rsidRPr="0099496C">
        <w:rPr>
          <w:rFonts w:hint="eastAsia"/>
          <w:color w:val="000000"/>
        </w:rPr>
        <w:t>。</w:t>
      </w:r>
    </w:p>
    <w:p w14:paraId="7C3D660F" w14:textId="77777777" w:rsidR="009E2C9B" w:rsidRPr="0099496C" w:rsidRDefault="009E2C9B" w:rsidP="009E2C9B">
      <w:pPr>
        <w:pStyle w:val="a3"/>
        <w:ind w:leftChars="0" w:left="0"/>
        <w:rPr>
          <w:color w:val="000000"/>
        </w:rPr>
      </w:pPr>
    </w:p>
    <w:p w14:paraId="5A81378C" w14:textId="77777777" w:rsidR="00391CBE" w:rsidRPr="0099496C" w:rsidRDefault="00CD1642" w:rsidP="00391CBE">
      <w:pPr>
        <w:pStyle w:val="a3"/>
        <w:ind w:leftChars="0" w:left="0"/>
        <w:rPr>
          <w:color w:val="000000"/>
        </w:rPr>
      </w:pPr>
      <w:r w:rsidRPr="0099496C">
        <w:rPr>
          <w:rFonts w:hint="eastAsia"/>
          <w:color w:val="000000"/>
        </w:rPr>
        <w:t>（</w:t>
      </w:r>
      <w:r w:rsidR="00391CBE" w:rsidRPr="0099496C">
        <w:rPr>
          <w:rFonts w:hint="eastAsia"/>
          <w:color w:val="000000"/>
        </w:rPr>
        <w:t>共同研究契約等</w:t>
      </w:r>
      <w:r w:rsidRPr="0099496C">
        <w:rPr>
          <w:rFonts w:hint="eastAsia"/>
          <w:color w:val="000000"/>
        </w:rPr>
        <w:t>）</w:t>
      </w:r>
    </w:p>
    <w:p w14:paraId="2A3CD77E" w14:textId="11F402DE" w:rsidR="00391CBE" w:rsidRPr="0099496C" w:rsidRDefault="00FB2B41" w:rsidP="00FB2B41">
      <w:pPr>
        <w:pStyle w:val="a3"/>
        <w:ind w:leftChars="0" w:left="0"/>
        <w:rPr>
          <w:color w:val="000000"/>
        </w:rPr>
      </w:pPr>
      <w:r w:rsidRPr="00913470">
        <w:rPr>
          <w:rFonts w:hint="eastAsia"/>
          <w:color w:val="000000"/>
          <w:kern w:val="0"/>
        </w:rPr>
        <w:t>第</w:t>
      </w:r>
      <w:r w:rsidR="00190CDA">
        <w:rPr>
          <w:rFonts w:hint="eastAsia"/>
          <w:color w:val="000000"/>
          <w:kern w:val="0"/>
        </w:rPr>
        <w:t>７</w:t>
      </w:r>
      <w:r w:rsidRPr="00913470">
        <w:rPr>
          <w:rFonts w:hint="eastAsia"/>
          <w:color w:val="000000"/>
          <w:kern w:val="0"/>
        </w:rPr>
        <w:t>条</w:t>
      </w:r>
      <w:r>
        <w:rPr>
          <w:rFonts w:hint="eastAsia"/>
          <w:color w:val="000000"/>
        </w:rPr>
        <w:t xml:space="preserve">　</w:t>
      </w:r>
      <w:r w:rsidR="00391CBE" w:rsidRPr="0099496C">
        <w:rPr>
          <w:rFonts w:hint="eastAsia"/>
          <w:color w:val="000000"/>
        </w:rPr>
        <w:t>甲及び乙は、本契約に基づく検討の結果、共同研究等を行うこととした場合には、</w:t>
      </w:r>
    </w:p>
    <w:p w14:paraId="7B23CA3F" w14:textId="77777777" w:rsidR="00391CBE" w:rsidRPr="0099496C" w:rsidRDefault="00391CBE" w:rsidP="00FB2B41">
      <w:pPr>
        <w:pStyle w:val="a3"/>
        <w:ind w:leftChars="0" w:left="0"/>
        <w:rPr>
          <w:dstrike/>
          <w:color w:val="000000"/>
        </w:rPr>
      </w:pPr>
      <w:r w:rsidRPr="0099496C">
        <w:rPr>
          <w:rFonts w:hint="eastAsia"/>
          <w:color w:val="000000"/>
        </w:rPr>
        <w:t>その詳細を共同研究契約等に別途定める</w:t>
      </w:r>
      <w:r w:rsidR="00701F05" w:rsidRPr="0099496C">
        <w:rPr>
          <w:rFonts w:hint="eastAsia"/>
          <w:color w:val="000000"/>
        </w:rPr>
        <w:t>。</w:t>
      </w:r>
    </w:p>
    <w:p w14:paraId="2712CC0C" w14:textId="77777777" w:rsidR="00CD1642" w:rsidRPr="0099496C" w:rsidRDefault="00CD1642" w:rsidP="00CD1642">
      <w:pPr>
        <w:pStyle w:val="a3"/>
        <w:ind w:leftChars="0" w:left="0"/>
        <w:rPr>
          <w:color w:val="000000"/>
        </w:rPr>
      </w:pPr>
    </w:p>
    <w:p w14:paraId="172AB743" w14:textId="77777777" w:rsidR="00CD1642" w:rsidRPr="0099496C" w:rsidRDefault="00CD1642" w:rsidP="00CD1642">
      <w:pPr>
        <w:pStyle w:val="a3"/>
        <w:ind w:leftChars="0" w:left="0"/>
        <w:rPr>
          <w:color w:val="000000"/>
        </w:rPr>
      </w:pPr>
      <w:r w:rsidRPr="0099496C">
        <w:rPr>
          <w:rFonts w:hint="eastAsia"/>
          <w:color w:val="000000"/>
        </w:rPr>
        <w:t>（有効期間）</w:t>
      </w:r>
    </w:p>
    <w:p w14:paraId="5CC54314" w14:textId="022CD6EF" w:rsidR="00CD1642" w:rsidRPr="0099496C" w:rsidRDefault="00FB2B41" w:rsidP="00FB2B41">
      <w:pPr>
        <w:pStyle w:val="a3"/>
        <w:tabs>
          <w:tab w:val="left" w:pos="709"/>
        </w:tabs>
        <w:ind w:leftChars="0" w:left="0"/>
        <w:rPr>
          <w:color w:val="000000"/>
        </w:rPr>
      </w:pPr>
      <w:r w:rsidRPr="00BE483A">
        <w:rPr>
          <w:rFonts w:ascii="ＭＳ 明朝" w:hAnsi="ＭＳ 明朝" w:hint="eastAsia"/>
          <w:color w:val="000000"/>
          <w:kern w:val="0"/>
        </w:rPr>
        <w:t>第</w:t>
      </w:r>
      <w:r w:rsidR="00190CDA">
        <w:rPr>
          <w:rFonts w:ascii="ＭＳ 明朝" w:hAnsi="ＭＳ 明朝" w:hint="eastAsia"/>
          <w:color w:val="000000"/>
          <w:kern w:val="0"/>
        </w:rPr>
        <w:t>８</w:t>
      </w:r>
      <w:r w:rsidRPr="00BE483A">
        <w:rPr>
          <w:rFonts w:ascii="ＭＳ 明朝" w:hAnsi="ＭＳ 明朝" w:hint="eastAsia"/>
          <w:color w:val="000000"/>
          <w:kern w:val="0"/>
        </w:rPr>
        <w:t>条</w:t>
      </w:r>
      <w:r>
        <w:rPr>
          <w:rFonts w:hint="eastAsia"/>
          <w:color w:val="000000"/>
        </w:rPr>
        <w:t xml:space="preserve">　</w:t>
      </w:r>
      <w:r w:rsidR="00CD1642" w:rsidRPr="0099496C">
        <w:rPr>
          <w:rFonts w:hint="eastAsia"/>
          <w:color w:val="000000"/>
        </w:rPr>
        <w:t>本契約の有効期間は、本契約締結日から</w:t>
      </w:r>
      <w:r w:rsidR="003830E9">
        <w:rPr>
          <w:rFonts w:hint="eastAsia"/>
          <w:color w:val="000000"/>
        </w:rPr>
        <w:t>１</w:t>
      </w:r>
      <w:r w:rsidR="00CD1642" w:rsidRPr="0099496C">
        <w:rPr>
          <w:rFonts w:hint="eastAsia"/>
          <w:color w:val="000000"/>
        </w:rPr>
        <w:t>年間とし、必要に応じて甲乙協議の上</w:t>
      </w:r>
      <w:r w:rsidR="001200D4" w:rsidRPr="0099496C">
        <w:rPr>
          <w:rFonts w:hint="eastAsia"/>
          <w:color w:val="000000"/>
        </w:rPr>
        <w:t>この期間を</w:t>
      </w:r>
      <w:r w:rsidR="00CD1642" w:rsidRPr="0099496C">
        <w:rPr>
          <w:rFonts w:hint="eastAsia"/>
          <w:color w:val="000000"/>
        </w:rPr>
        <w:t>延長できる</w:t>
      </w:r>
      <w:r w:rsidR="0088318D" w:rsidRPr="0099496C">
        <w:rPr>
          <w:rFonts w:hint="eastAsia"/>
          <w:color w:val="000000"/>
        </w:rPr>
        <w:t>。</w:t>
      </w:r>
      <w:r w:rsidR="00CD1642" w:rsidRPr="0099496C">
        <w:rPr>
          <w:rFonts w:hint="eastAsia"/>
          <w:color w:val="000000"/>
        </w:rPr>
        <w:t>ただし、第</w:t>
      </w:r>
      <w:r w:rsidR="00190CDA">
        <w:rPr>
          <w:rFonts w:hint="eastAsia"/>
          <w:color w:val="000000"/>
        </w:rPr>
        <w:t>３</w:t>
      </w:r>
      <w:r w:rsidR="00CD1642" w:rsidRPr="0099496C">
        <w:rPr>
          <w:rFonts w:hint="eastAsia"/>
          <w:color w:val="000000"/>
        </w:rPr>
        <w:t>条</w:t>
      </w:r>
      <w:r w:rsidR="00BE483A">
        <w:rPr>
          <w:rFonts w:hint="eastAsia"/>
          <w:color w:val="000000"/>
        </w:rPr>
        <w:t>、第</w:t>
      </w:r>
      <w:r w:rsidR="00190CDA">
        <w:rPr>
          <w:rFonts w:hint="eastAsia"/>
          <w:color w:val="000000"/>
        </w:rPr>
        <w:t>５</w:t>
      </w:r>
      <w:r w:rsidR="00BE483A">
        <w:rPr>
          <w:rFonts w:hint="eastAsia"/>
          <w:color w:val="000000"/>
        </w:rPr>
        <w:t>条</w:t>
      </w:r>
      <w:r w:rsidR="00CD1642" w:rsidRPr="0099496C">
        <w:rPr>
          <w:rFonts w:hint="eastAsia"/>
          <w:color w:val="000000"/>
        </w:rPr>
        <w:t>の規定については、本契約終了後も、</w:t>
      </w:r>
      <w:r w:rsidR="003830E9">
        <w:rPr>
          <w:rFonts w:hint="eastAsia"/>
          <w:color w:val="000000"/>
        </w:rPr>
        <w:t>３</w:t>
      </w:r>
      <w:r w:rsidR="00CD1642" w:rsidRPr="0099496C">
        <w:rPr>
          <w:rFonts w:hint="eastAsia"/>
          <w:color w:val="000000"/>
        </w:rPr>
        <w:t>年間に限り有効とする。</w:t>
      </w:r>
    </w:p>
    <w:p w14:paraId="16AB49E2" w14:textId="77777777" w:rsidR="00CD1642" w:rsidRPr="0099496C" w:rsidRDefault="00CD1642" w:rsidP="00736B92">
      <w:pPr>
        <w:pStyle w:val="a3"/>
        <w:tabs>
          <w:tab w:val="left" w:pos="709"/>
        </w:tabs>
        <w:ind w:leftChars="0" w:left="0"/>
        <w:rPr>
          <w:color w:val="000000"/>
        </w:rPr>
      </w:pPr>
    </w:p>
    <w:p w14:paraId="443E20FE" w14:textId="77777777" w:rsidR="00CD1642" w:rsidRPr="0099496C" w:rsidRDefault="00CD1642" w:rsidP="00CD1642">
      <w:pPr>
        <w:pStyle w:val="a3"/>
        <w:ind w:leftChars="0" w:left="0"/>
        <w:rPr>
          <w:color w:val="000000"/>
        </w:rPr>
      </w:pPr>
      <w:r w:rsidRPr="0099496C">
        <w:rPr>
          <w:rFonts w:hint="eastAsia"/>
          <w:color w:val="000000"/>
        </w:rPr>
        <w:t>（協議事項）</w:t>
      </w:r>
    </w:p>
    <w:p w14:paraId="1E848B77" w14:textId="3909D031" w:rsidR="00CD1642" w:rsidRPr="0084316E" w:rsidRDefault="00FB2B41" w:rsidP="00FB2B41">
      <w:pPr>
        <w:pStyle w:val="a3"/>
        <w:ind w:leftChars="0" w:left="0"/>
        <w:rPr>
          <w:color w:val="000000"/>
        </w:rPr>
      </w:pPr>
      <w:r w:rsidRPr="00BE483A">
        <w:rPr>
          <w:rFonts w:ascii="ＭＳ 明朝" w:hAnsi="ＭＳ 明朝" w:hint="eastAsia"/>
          <w:color w:val="000000"/>
        </w:rPr>
        <w:t>第</w:t>
      </w:r>
      <w:r w:rsidR="00190CDA">
        <w:rPr>
          <w:rFonts w:ascii="ＭＳ 明朝" w:hAnsi="ＭＳ 明朝" w:hint="eastAsia"/>
          <w:color w:val="000000"/>
        </w:rPr>
        <w:t>９</w:t>
      </w:r>
      <w:r w:rsidR="00702DE3" w:rsidRPr="00BE483A">
        <w:rPr>
          <w:rFonts w:ascii="ＭＳ 明朝" w:hAnsi="ＭＳ 明朝" w:hint="eastAsia"/>
          <w:color w:val="000000"/>
        </w:rPr>
        <w:t>条</w:t>
      </w:r>
      <w:r w:rsidR="00702DE3">
        <w:rPr>
          <w:rFonts w:hint="eastAsia"/>
          <w:color w:val="000000"/>
        </w:rPr>
        <w:t xml:space="preserve">　</w:t>
      </w:r>
      <w:r w:rsidR="00CD1642" w:rsidRPr="0084316E">
        <w:rPr>
          <w:rFonts w:hint="eastAsia"/>
          <w:color w:val="000000"/>
        </w:rPr>
        <w:t>本契約に定めのない事項及び疑義が生じた事項については、甲及び乙は誠意をもっ</w:t>
      </w:r>
      <w:r w:rsidR="00DB7429" w:rsidRPr="0084316E">
        <w:rPr>
          <w:rFonts w:hint="eastAsia"/>
          <w:color w:val="000000"/>
        </w:rPr>
        <w:t>て協議し</w:t>
      </w:r>
      <w:r w:rsidR="001200D4" w:rsidRPr="0084316E">
        <w:rPr>
          <w:rFonts w:hint="eastAsia"/>
          <w:color w:val="000000"/>
        </w:rPr>
        <w:t>、</w:t>
      </w:r>
      <w:r w:rsidR="00CD1642" w:rsidRPr="0084316E">
        <w:rPr>
          <w:rFonts w:hint="eastAsia"/>
          <w:color w:val="000000"/>
        </w:rPr>
        <w:t>解決を図る</w:t>
      </w:r>
      <w:r w:rsidR="00701F05" w:rsidRPr="0084316E">
        <w:rPr>
          <w:rFonts w:hint="eastAsia"/>
          <w:color w:val="000000"/>
        </w:rPr>
        <w:t>。</w:t>
      </w:r>
    </w:p>
    <w:p w14:paraId="5DE709E1" w14:textId="1D7E69A1" w:rsidR="00BE483A" w:rsidRDefault="00BE483A">
      <w:pPr>
        <w:widowControl/>
        <w:jc w:val="left"/>
        <w:rPr>
          <w:color w:val="000000"/>
        </w:rPr>
      </w:pPr>
      <w:r>
        <w:rPr>
          <w:color w:val="000000"/>
        </w:rPr>
        <w:br w:type="page"/>
      </w:r>
    </w:p>
    <w:p w14:paraId="15A70122" w14:textId="77777777" w:rsidR="00391CBE" w:rsidRPr="0099496C" w:rsidRDefault="00391CBE" w:rsidP="00391CBE">
      <w:pPr>
        <w:pStyle w:val="a3"/>
        <w:ind w:leftChars="0" w:left="0"/>
        <w:rPr>
          <w:color w:val="000000"/>
        </w:rPr>
      </w:pPr>
    </w:p>
    <w:p w14:paraId="0372D8AE" w14:textId="77777777" w:rsidR="0004664C" w:rsidRPr="0099496C" w:rsidRDefault="0004664C" w:rsidP="00EF0D91">
      <w:pPr>
        <w:pStyle w:val="a3"/>
        <w:ind w:leftChars="0" w:left="0" w:firstLineChars="100" w:firstLine="210"/>
        <w:rPr>
          <w:color w:val="000000"/>
        </w:rPr>
      </w:pPr>
      <w:r w:rsidRPr="0099496C">
        <w:rPr>
          <w:rFonts w:hint="eastAsia"/>
          <w:color w:val="000000"/>
        </w:rPr>
        <w:t>以上、本契約の証として本書</w:t>
      </w:r>
      <w:r w:rsidR="003830E9">
        <w:rPr>
          <w:rFonts w:hint="eastAsia"/>
          <w:color w:val="000000"/>
        </w:rPr>
        <w:t>２</w:t>
      </w:r>
      <w:r w:rsidRPr="0099496C">
        <w:rPr>
          <w:rFonts w:hint="eastAsia"/>
          <w:color w:val="000000"/>
        </w:rPr>
        <w:t>通を作成し、甲及び乙が記名</w:t>
      </w:r>
      <w:r w:rsidR="00807D47" w:rsidRPr="0099496C">
        <w:rPr>
          <w:rFonts w:hint="eastAsia"/>
          <w:color w:val="000000"/>
        </w:rPr>
        <w:t>押印</w:t>
      </w:r>
      <w:r w:rsidRPr="0099496C">
        <w:rPr>
          <w:rFonts w:hint="eastAsia"/>
          <w:color w:val="000000"/>
        </w:rPr>
        <w:t>の上それぞれ</w:t>
      </w:r>
      <w:r w:rsidR="003830E9">
        <w:rPr>
          <w:rFonts w:hint="eastAsia"/>
          <w:color w:val="000000"/>
        </w:rPr>
        <w:t>１</w:t>
      </w:r>
      <w:r w:rsidRPr="0099496C">
        <w:rPr>
          <w:rFonts w:hint="eastAsia"/>
          <w:color w:val="000000"/>
        </w:rPr>
        <w:t>通ずつを保管する</w:t>
      </w:r>
      <w:r w:rsidR="00701F05" w:rsidRPr="0099496C">
        <w:rPr>
          <w:rFonts w:hint="eastAsia"/>
          <w:color w:val="000000"/>
        </w:rPr>
        <w:t>。</w:t>
      </w:r>
    </w:p>
    <w:p w14:paraId="67EF39D0" w14:textId="77777777" w:rsidR="0004664C" w:rsidRPr="0099496C" w:rsidRDefault="0004664C" w:rsidP="00391CBE">
      <w:pPr>
        <w:pStyle w:val="a3"/>
        <w:ind w:leftChars="0" w:left="0"/>
        <w:rPr>
          <w:color w:val="000000"/>
        </w:rPr>
      </w:pPr>
    </w:p>
    <w:p w14:paraId="5F89E004" w14:textId="77777777" w:rsidR="0004664C" w:rsidRPr="0099496C" w:rsidRDefault="002F0F67" w:rsidP="00391CBE">
      <w:pPr>
        <w:pStyle w:val="a3"/>
        <w:ind w:leftChars="0" w:left="0"/>
        <w:rPr>
          <w:color w:val="000000"/>
        </w:rPr>
      </w:pPr>
      <w:r w:rsidRPr="0099496C">
        <w:rPr>
          <w:rFonts w:hint="eastAsia"/>
          <w:color w:val="000000"/>
        </w:rPr>
        <w:t>○○</w:t>
      </w:r>
      <w:r w:rsidR="0004664C" w:rsidRPr="0099496C">
        <w:rPr>
          <w:rFonts w:hint="eastAsia"/>
          <w:color w:val="000000"/>
        </w:rPr>
        <w:t>○○年○月○日</w:t>
      </w:r>
    </w:p>
    <w:p w14:paraId="4763D22B" w14:textId="77777777" w:rsidR="0004664C" w:rsidRPr="0099496C" w:rsidRDefault="0004664C" w:rsidP="00391CBE">
      <w:pPr>
        <w:pStyle w:val="a3"/>
        <w:ind w:leftChars="0" w:left="0"/>
        <w:rPr>
          <w:color w:val="000000"/>
        </w:rPr>
      </w:pPr>
    </w:p>
    <w:p w14:paraId="5B8297DB" w14:textId="77777777" w:rsidR="0004664C" w:rsidRPr="0099496C" w:rsidRDefault="00CF3BA6" w:rsidP="00391CBE">
      <w:pPr>
        <w:pStyle w:val="a3"/>
        <w:ind w:leftChars="0" w:left="0"/>
        <w:rPr>
          <w:color w:val="000000"/>
        </w:rPr>
      </w:pPr>
      <w:r w:rsidRPr="0099496C">
        <w:rPr>
          <w:rFonts w:hint="eastAsia"/>
          <w:color w:val="000000"/>
        </w:rPr>
        <w:t xml:space="preserve">　　　　　　　　　　　　　</w:t>
      </w:r>
      <w:r w:rsidR="00E87B82" w:rsidRPr="0099496C">
        <w:rPr>
          <w:rFonts w:hint="eastAsia"/>
          <w:color w:val="000000"/>
        </w:rPr>
        <w:t xml:space="preserve">　　</w:t>
      </w:r>
      <w:r w:rsidRPr="0099496C">
        <w:rPr>
          <w:rFonts w:hint="eastAsia"/>
          <w:color w:val="000000"/>
        </w:rPr>
        <w:t xml:space="preserve">　</w:t>
      </w:r>
      <w:r w:rsidR="00E87B82" w:rsidRPr="0099496C">
        <w:rPr>
          <w:rFonts w:hint="eastAsia"/>
          <w:color w:val="000000"/>
        </w:rPr>
        <w:t xml:space="preserve">　</w:t>
      </w:r>
      <w:r w:rsidR="00316287" w:rsidRPr="0099496C">
        <w:rPr>
          <w:rFonts w:hint="eastAsia"/>
          <w:color w:val="000000"/>
        </w:rPr>
        <w:t xml:space="preserve">甲　</w:t>
      </w:r>
      <w:r w:rsidR="00781FF6" w:rsidRPr="0099496C">
        <w:rPr>
          <w:rFonts w:hint="eastAsia"/>
          <w:color w:val="000000"/>
        </w:rPr>
        <w:t xml:space="preserve">　栃木県宇都宮市峰町３５０</w:t>
      </w:r>
    </w:p>
    <w:p w14:paraId="3C089D67" w14:textId="77777777" w:rsidR="00316287" w:rsidRPr="0099496C" w:rsidRDefault="00386E73" w:rsidP="00792596">
      <w:pPr>
        <w:pStyle w:val="a3"/>
        <w:ind w:leftChars="0" w:left="4112" w:hangingChars="1958" w:hanging="4112"/>
        <w:rPr>
          <w:color w:val="000000"/>
        </w:rPr>
      </w:pPr>
      <w:r w:rsidRPr="0099496C">
        <w:rPr>
          <w:rFonts w:hint="eastAsia"/>
          <w:color w:val="000000"/>
        </w:rPr>
        <w:t xml:space="preserve">　　　　　　　　　　　　　　　　　</w:t>
      </w:r>
      <w:r w:rsidR="00E87B82" w:rsidRPr="0099496C">
        <w:rPr>
          <w:rFonts w:hint="eastAsia"/>
          <w:color w:val="000000"/>
        </w:rPr>
        <w:t xml:space="preserve">　　　</w:t>
      </w:r>
      <w:r w:rsidR="00316287" w:rsidRPr="0099496C">
        <w:rPr>
          <w:rFonts w:hint="eastAsia"/>
          <w:color w:val="000000"/>
        </w:rPr>
        <w:t xml:space="preserve">国立大学法人　</w:t>
      </w:r>
      <w:r w:rsidR="00781FF6" w:rsidRPr="0099496C">
        <w:rPr>
          <w:rFonts w:hint="eastAsia"/>
          <w:color w:val="000000"/>
        </w:rPr>
        <w:t>宇都宮大学</w:t>
      </w:r>
    </w:p>
    <w:p w14:paraId="297A0EFC" w14:textId="0B748685" w:rsidR="00562B16" w:rsidRDefault="00562B16" w:rsidP="00631D59">
      <w:pPr>
        <w:spacing w:line="320" w:lineRule="exact"/>
        <w:ind w:leftChars="1993" w:left="4185"/>
      </w:pPr>
      <w:r>
        <w:t>分任契約担当役</w:t>
      </w:r>
      <w:r>
        <w:t xml:space="preserve"> </w:t>
      </w:r>
    </w:p>
    <w:p w14:paraId="098DE029" w14:textId="12E0004C" w:rsidR="00562B16" w:rsidRDefault="00562B16" w:rsidP="00631D59">
      <w:pPr>
        <w:spacing w:line="320" w:lineRule="exact"/>
        <w:ind w:leftChars="1993" w:left="4185"/>
        <w:rPr>
          <w:rFonts w:ascii="ＭＳ ゴシック" w:hAnsi="ＭＳ ゴシック"/>
          <w:color w:val="000000"/>
          <w:sz w:val="22"/>
        </w:rPr>
      </w:pPr>
      <w:r>
        <w:t>地域創生推進支援室長</w:t>
      </w:r>
      <w:r w:rsidR="00B12D5D">
        <w:rPr>
          <w:rFonts w:hint="eastAsia"/>
        </w:rPr>
        <w:t xml:space="preserve">　　</w:t>
      </w:r>
      <w:r w:rsidR="00C07ACC">
        <w:rPr>
          <w:rFonts w:hint="eastAsia"/>
        </w:rPr>
        <w:t>永井　康之</w:t>
      </w:r>
      <w:r>
        <w:t xml:space="preserve"> </w:t>
      </w:r>
    </w:p>
    <w:p w14:paraId="318B4106" w14:textId="54599885" w:rsidR="007B4320" w:rsidRPr="0099496C" w:rsidRDefault="00906A05" w:rsidP="00BF6F19">
      <w:pPr>
        <w:pStyle w:val="a3"/>
        <w:ind w:leftChars="0" w:left="0"/>
        <w:rPr>
          <w:color w:val="000000"/>
        </w:rPr>
      </w:pPr>
      <w:r w:rsidRPr="0099496C">
        <w:rPr>
          <w:rFonts w:hint="eastAsia"/>
          <w:color w:val="000000"/>
        </w:rPr>
        <w:t xml:space="preserve">　　　　　　　　　　　　　</w:t>
      </w:r>
      <w:r w:rsidR="00E87B82" w:rsidRPr="0099496C">
        <w:rPr>
          <w:rFonts w:hint="eastAsia"/>
          <w:color w:val="000000"/>
        </w:rPr>
        <w:t xml:space="preserve">　　　</w:t>
      </w:r>
      <w:r w:rsidR="00562B16">
        <w:rPr>
          <w:rFonts w:hint="eastAsia"/>
          <w:color w:val="000000"/>
        </w:rPr>
        <w:t xml:space="preserve">　</w:t>
      </w:r>
    </w:p>
    <w:p w14:paraId="464A5D65" w14:textId="77777777" w:rsidR="00316287" w:rsidRPr="0099496C" w:rsidRDefault="007B4320" w:rsidP="00386E73">
      <w:pPr>
        <w:pStyle w:val="a3"/>
        <w:ind w:leftChars="0" w:left="0"/>
        <w:rPr>
          <w:color w:val="000000"/>
        </w:rPr>
      </w:pPr>
      <w:r w:rsidRPr="0099496C">
        <w:rPr>
          <w:rFonts w:hint="eastAsia"/>
          <w:color w:val="000000"/>
        </w:rPr>
        <w:t xml:space="preserve">　　　　　　　　　　　　　　　　　</w:t>
      </w:r>
      <w:r w:rsidR="00386E73" w:rsidRPr="0099496C">
        <w:rPr>
          <w:rFonts w:hint="eastAsia"/>
          <w:color w:val="000000"/>
        </w:rPr>
        <w:t>乙</w:t>
      </w:r>
    </w:p>
    <w:sectPr w:rsidR="00316287" w:rsidRPr="0099496C" w:rsidSect="0084316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085E" w14:textId="77777777" w:rsidR="00516A64" w:rsidRDefault="00516A64" w:rsidP="00863DB7">
      <w:r>
        <w:separator/>
      </w:r>
    </w:p>
  </w:endnote>
  <w:endnote w:type="continuationSeparator" w:id="0">
    <w:p w14:paraId="0829244B" w14:textId="77777777" w:rsidR="00516A64" w:rsidRDefault="00516A64" w:rsidP="0086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1A4C" w14:textId="77777777" w:rsidR="00516A64" w:rsidRDefault="00516A64" w:rsidP="00863DB7">
      <w:r>
        <w:separator/>
      </w:r>
    </w:p>
  </w:footnote>
  <w:footnote w:type="continuationSeparator" w:id="0">
    <w:p w14:paraId="18559A30" w14:textId="77777777" w:rsidR="00516A64" w:rsidRDefault="00516A64" w:rsidP="0086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F5"/>
    <w:multiLevelType w:val="hybridMultilevel"/>
    <w:tmpl w:val="A0BCD86E"/>
    <w:lvl w:ilvl="0" w:tplc="D6227AD8">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807D1"/>
    <w:multiLevelType w:val="hybridMultilevel"/>
    <w:tmpl w:val="3EC095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30F95"/>
    <w:multiLevelType w:val="hybridMultilevel"/>
    <w:tmpl w:val="253A95F2"/>
    <w:lvl w:ilvl="0" w:tplc="2BDE5A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76E58"/>
    <w:multiLevelType w:val="hybridMultilevel"/>
    <w:tmpl w:val="56241346"/>
    <w:lvl w:ilvl="0" w:tplc="D6227AD8">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E7703"/>
    <w:multiLevelType w:val="hybridMultilevel"/>
    <w:tmpl w:val="2A1CECFA"/>
    <w:lvl w:ilvl="0" w:tplc="D6227AD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C4946"/>
    <w:multiLevelType w:val="hybridMultilevel"/>
    <w:tmpl w:val="A14EB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96991"/>
    <w:multiLevelType w:val="hybridMultilevel"/>
    <w:tmpl w:val="546E85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F36ACF"/>
    <w:multiLevelType w:val="hybridMultilevel"/>
    <w:tmpl w:val="EB082D2C"/>
    <w:lvl w:ilvl="0" w:tplc="502C0FF8">
      <w:start w:val="1"/>
      <w:numFmt w:val="decimal"/>
      <w:lvlText w:val="第%1条"/>
      <w:lvlJc w:val="left"/>
      <w:pPr>
        <w:ind w:left="420" w:hanging="420"/>
      </w:pPr>
      <w:rPr>
        <w:rFonts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D5E3B"/>
    <w:multiLevelType w:val="hybridMultilevel"/>
    <w:tmpl w:val="A57C2542"/>
    <w:lvl w:ilvl="0" w:tplc="3CEEF7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0590465">
    <w:abstractNumId w:val="2"/>
  </w:num>
  <w:num w:numId="2" w16cid:durableId="391389870">
    <w:abstractNumId w:val="8"/>
  </w:num>
  <w:num w:numId="3" w16cid:durableId="500243322">
    <w:abstractNumId w:val="4"/>
  </w:num>
  <w:num w:numId="4" w16cid:durableId="531041689">
    <w:abstractNumId w:val="5"/>
  </w:num>
  <w:num w:numId="5" w16cid:durableId="1506440494">
    <w:abstractNumId w:val="6"/>
  </w:num>
  <w:num w:numId="6" w16cid:durableId="186337759">
    <w:abstractNumId w:val="3"/>
  </w:num>
  <w:num w:numId="7" w16cid:durableId="22489018">
    <w:abstractNumId w:val="0"/>
  </w:num>
  <w:num w:numId="8" w16cid:durableId="591157944">
    <w:abstractNumId w:val="7"/>
  </w:num>
  <w:num w:numId="9" w16cid:durableId="13730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D7"/>
    <w:rsid w:val="00000BA9"/>
    <w:rsid w:val="0000378B"/>
    <w:rsid w:val="00003BB8"/>
    <w:rsid w:val="00005459"/>
    <w:rsid w:val="00010109"/>
    <w:rsid w:val="00010CCE"/>
    <w:rsid w:val="00011987"/>
    <w:rsid w:val="00013DC7"/>
    <w:rsid w:val="00014122"/>
    <w:rsid w:val="00016700"/>
    <w:rsid w:val="00020365"/>
    <w:rsid w:val="00024FE6"/>
    <w:rsid w:val="0002720F"/>
    <w:rsid w:val="00032B94"/>
    <w:rsid w:val="00033DC2"/>
    <w:rsid w:val="000365B8"/>
    <w:rsid w:val="0003726F"/>
    <w:rsid w:val="00037EED"/>
    <w:rsid w:val="00040FDE"/>
    <w:rsid w:val="000412CB"/>
    <w:rsid w:val="00041B81"/>
    <w:rsid w:val="00042E04"/>
    <w:rsid w:val="000431B7"/>
    <w:rsid w:val="000440A1"/>
    <w:rsid w:val="00045FA0"/>
    <w:rsid w:val="0004664C"/>
    <w:rsid w:val="000472F8"/>
    <w:rsid w:val="0005021B"/>
    <w:rsid w:val="00050869"/>
    <w:rsid w:val="000529EF"/>
    <w:rsid w:val="00053055"/>
    <w:rsid w:val="00055C69"/>
    <w:rsid w:val="0005640A"/>
    <w:rsid w:val="00060709"/>
    <w:rsid w:val="000615D7"/>
    <w:rsid w:val="000633C6"/>
    <w:rsid w:val="000637EA"/>
    <w:rsid w:val="0006434A"/>
    <w:rsid w:val="00064BD7"/>
    <w:rsid w:val="00066EE1"/>
    <w:rsid w:val="00070865"/>
    <w:rsid w:val="00074E1A"/>
    <w:rsid w:val="00075EA8"/>
    <w:rsid w:val="000768AA"/>
    <w:rsid w:val="00080782"/>
    <w:rsid w:val="00085652"/>
    <w:rsid w:val="000865F0"/>
    <w:rsid w:val="0008674B"/>
    <w:rsid w:val="000905AD"/>
    <w:rsid w:val="00090ED4"/>
    <w:rsid w:val="000915CA"/>
    <w:rsid w:val="0009547B"/>
    <w:rsid w:val="000976BF"/>
    <w:rsid w:val="000A04F2"/>
    <w:rsid w:val="000A1CAF"/>
    <w:rsid w:val="000A553C"/>
    <w:rsid w:val="000A6C0C"/>
    <w:rsid w:val="000B0310"/>
    <w:rsid w:val="000B13F4"/>
    <w:rsid w:val="000B18FF"/>
    <w:rsid w:val="000B3368"/>
    <w:rsid w:val="000B5A96"/>
    <w:rsid w:val="000C600C"/>
    <w:rsid w:val="000D0E9E"/>
    <w:rsid w:val="000D1825"/>
    <w:rsid w:val="000D194F"/>
    <w:rsid w:val="000D35A1"/>
    <w:rsid w:val="000D3710"/>
    <w:rsid w:val="000D3ADA"/>
    <w:rsid w:val="000D58A4"/>
    <w:rsid w:val="000D5CEF"/>
    <w:rsid w:val="000D609C"/>
    <w:rsid w:val="000D7A7F"/>
    <w:rsid w:val="000E21F0"/>
    <w:rsid w:val="000E2EEA"/>
    <w:rsid w:val="000E6341"/>
    <w:rsid w:val="000E6579"/>
    <w:rsid w:val="000F56F7"/>
    <w:rsid w:val="000F6954"/>
    <w:rsid w:val="000F6AE1"/>
    <w:rsid w:val="00101875"/>
    <w:rsid w:val="00102CE7"/>
    <w:rsid w:val="0010557C"/>
    <w:rsid w:val="001056B9"/>
    <w:rsid w:val="001100BD"/>
    <w:rsid w:val="001122F0"/>
    <w:rsid w:val="0011236A"/>
    <w:rsid w:val="0011281B"/>
    <w:rsid w:val="00112E98"/>
    <w:rsid w:val="001135C6"/>
    <w:rsid w:val="00114404"/>
    <w:rsid w:val="00114F7A"/>
    <w:rsid w:val="001164B9"/>
    <w:rsid w:val="001200D4"/>
    <w:rsid w:val="00122043"/>
    <w:rsid w:val="00122D20"/>
    <w:rsid w:val="001243F2"/>
    <w:rsid w:val="00124642"/>
    <w:rsid w:val="00125077"/>
    <w:rsid w:val="00127B1D"/>
    <w:rsid w:val="00130E1A"/>
    <w:rsid w:val="001314DC"/>
    <w:rsid w:val="00131ACD"/>
    <w:rsid w:val="00135FB8"/>
    <w:rsid w:val="001369A9"/>
    <w:rsid w:val="001369D6"/>
    <w:rsid w:val="00136C73"/>
    <w:rsid w:val="00140AB3"/>
    <w:rsid w:val="0014287D"/>
    <w:rsid w:val="001436AB"/>
    <w:rsid w:val="00143CF3"/>
    <w:rsid w:val="00144526"/>
    <w:rsid w:val="00147B5A"/>
    <w:rsid w:val="001504B7"/>
    <w:rsid w:val="0015087A"/>
    <w:rsid w:val="00150F19"/>
    <w:rsid w:val="00156259"/>
    <w:rsid w:val="001577D9"/>
    <w:rsid w:val="001618F5"/>
    <w:rsid w:val="00161D6C"/>
    <w:rsid w:val="00162012"/>
    <w:rsid w:val="00163C84"/>
    <w:rsid w:val="00164E8B"/>
    <w:rsid w:val="00166D43"/>
    <w:rsid w:val="00167131"/>
    <w:rsid w:val="00170EE7"/>
    <w:rsid w:val="0017304C"/>
    <w:rsid w:val="00175B5A"/>
    <w:rsid w:val="00176C75"/>
    <w:rsid w:val="001778BD"/>
    <w:rsid w:val="00181DA7"/>
    <w:rsid w:val="00183257"/>
    <w:rsid w:val="00183413"/>
    <w:rsid w:val="00185432"/>
    <w:rsid w:val="00187842"/>
    <w:rsid w:val="001879AB"/>
    <w:rsid w:val="001908B1"/>
    <w:rsid w:val="00190CDA"/>
    <w:rsid w:val="001920D0"/>
    <w:rsid w:val="00193A91"/>
    <w:rsid w:val="001940A7"/>
    <w:rsid w:val="001968AF"/>
    <w:rsid w:val="0019714D"/>
    <w:rsid w:val="001A194E"/>
    <w:rsid w:val="001A1F2E"/>
    <w:rsid w:val="001A2544"/>
    <w:rsid w:val="001A3B28"/>
    <w:rsid w:val="001A5CE7"/>
    <w:rsid w:val="001A612A"/>
    <w:rsid w:val="001A6309"/>
    <w:rsid w:val="001A661B"/>
    <w:rsid w:val="001B03BE"/>
    <w:rsid w:val="001B4129"/>
    <w:rsid w:val="001B4D55"/>
    <w:rsid w:val="001B7822"/>
    <w:rsid w:val="001B7A9A"/>
    <w:rsid w:val="001C3B5E"/>
    <w:rsid w:val="001C43DB"/>
    <w:rsid w:val="001C5E48"/>
    <w:rsid w:val="001D15E3"/>
    <w:rsid w:val="001D3478"/>
    <w:rsid w:val="001D4C83"/>
    <w:rsid w:val="001D66EC"/>
    <w:rsid w:val="001E0CCE"/>
    <w:rsid w:val="001E0D9D"/>
    <w:rsid w:val="001E10A2"/>
    <w:rsid w:val="001E2534"/>
    <w:rsid w:val="001E2E3D"/>
    <w:rsid w:val="001E41DE"/>
    <w:rsid w:val="001E6867"/>
    <w:rsid w:val="001F0383"/>
    <w:rsid w:val="001F081F"/>
    <w:rsid w:val="001F0A83"/>
    <w:rsid w:val="001F1697"/>
    <w:rsid w:val="001F766C"/>
    <w:rsid w:val="00203EC3"/>
    <w:rsid w:val="002052AD"/>
    <w:rsid w:val="002056D4"/>
    <w:rsid w:val="002059DC"/>
    <w:rsid w:val="00207D74"/>
    <w:rsid w:val="002104FE"/>
    <w:rsid w:val="00210B37"/>
    <w:rsid w:val="00213790"/>
    <w:rsid w:val="00216275"/>
    <w:rsid w:val="002162A3"/>
    <w:rsid w:val="00217205"/>
    <w:rsid w:val="00217292"/>
    <w:rsid w:val="0022102C"/>
    <w:rsid w:val="0022129E"/>
    <w:rsid w:val="00225857"/>
    <w:rsid w:val="00226022"/>
    <w:rsid w:val="0022775B"/>
    <w:rsid w:val="002277EA"/>
    <w:rsid w:val="00231368"/>
    <w:rsid w:val="002340E1"/>
    <w:rsid w:val="00234462"/>
    <w:rsid w:val="00234772"/>
    <w:rsid w:val="002356DB"/>
    <w:rsid w:val="00237374"/>
    <w:rsid w:val="00244382"/>
    <w:rsid w:val="00244B40"/>
    <w:rsid w:val="00245F16"/>
    <w:rsid w:val="00253BA2"/>
    <w:rsid w:val="0025524E"/>
    <w:rsid w:val="0026038C"/>
    <w:rsid w:val="00260ACB"/>
    <w:rsid w:val="002678DF"/>
    <w:rsid w:val="00270026"/>
    <w:rsid w:val="0027184C"/>
    <w:rsid w:val="0027206B"/>
    <w:rsid w:val="00274B77"/>
    <w:rsid w:val="00275FE4"/>
    <w:rsid w:val="002779AA"/>
    <w:rsid w:val="00277D4A"/>
    <w:rsid w:val="00280DEE"/>
    <w:rsid w:val="002854CB"/>
    <w:rsid w:val="00285B16"/>
    <w:rsid w:val="0028650E"/>
    <w:rsid w:val="00286AC4"/>
    <w:rsid w:val="00286B90"/>
    <w:rsid w:val="00291AB5"/>
    <w:rsid w:val="002933AC"/>
    <w:rsid w:val="00293A95"/>
    <w:rsid w:val="0029753C"/>
    <w:rsid w:val="00297DA3"/>
    <w:rsid w:val="002A3AE1"/>
    <w:rsid w:val="002A4730"/>
    <w:rsid w:val="002A4B2B"/>
    <w:rsid w:val="002A4C7F"/>
    <w:rsid w:val="002A79DD"/>
    <w:rsid w:val="002B1B5F"/>
    <w:rsid w:val="002B44B0"/>
    <w:rsid w:val="002B460B"/>
    <w:rsid w:val="002B464C"/>
    <w:rsid w:val="002B54C0"/>
    <w:rsid w:val="002B71CA"/>
    <w:rsid w:val="002C0C3D"/>
    <w:rsid w:val="002C113A"/>
    <w:rsid w:val="002C308F"/>
    <w:rsid w:val="002C33E7"/>
    <w:rsid w:val="002C6E81"/>
    <w:rsid w:val="002C7B11"/>
    <w:rsid w:val="002D3A0B"/>
    <w:rsid w:val="002D3CD1"/>
    <w:rsid w:val="002D4E56"/>
    <w:rsid w:val="002D52BB"/>
    <w:rsid w:val="002D56CE"/>
    <w:rsid w:val="002D5E5F"/>
    <w:rsid w:val="002D71A0"/>
    <w:rsid w:val="002E1195"/>
    <w:rsid w:val="002E1B0E"/>
    <w:rsid w:val="002E245B"/>
    <w:rsid w:val="002E3250"/>
    <w:rsid w:val="002E449C"/>
    <w:rsid w:val="002E4C8B"/>
    <w:rsid w:val="002E5A75"/>
    <w:rsid w:val="002E654E"/>
    <w:rsid w:val="002E6FAF"/>
    <w:rsid w:val="002E7711"/>
    <w:rsid w:val="002E7FE0"/>
    <w:rsid w:val="002F0F67"/>
    <w:rsid w:val="002F2E12"/>
    <w:rsid w:val="002F3F13"/>
    <w:rsid w:val="002F416A"/>
    <w:rsid w:val="002F43F0"/>
    <w:rsid w:val="002F5A3A"/>
    <w:rsid w:val="003008BA"/>
    <w:rsid w:val="00301E0E"/>
    <w:rsid w:val="00301ECF"/>
    <w:rsid w:val="003029AA"/>
    <w:rsid w:val="00303F4B"/>
    <w:rsid w:val="00305E82"/>
    <w:rsid w:val="00306B0D"/>
    <w:rsid w:val="00316287"/>
    <w:rsid w:val="003175E1"/>
    <w:rsid w:val="0031785B"/>
    <w:rsid w:val="00320131"/>
    <w:rsid w:val="003201F8"/>
    <w:rsid w:val="00320C58"/>
    <w:rsid w:val="00321293"/>
    <w:rsid w:val="00322C6C"/>
    <w:rsid w:val="003233C2"/>
    <w:rsid w:val="003233E2"/>
    <w:rsid w:val="00326612"/>
    <w:rsid w:val="00331B76"/>
    <w:rsid w:val="00334766"/>
    <w:rsid w:val="003354A1"/>
    <w:rsid w:val="00340B43"/>
    <w:rsid w:val="00342B9D"/>
    <w:rsid w:val="00343ED2"/>
    <w:rsid w:val="003445BD"/>
    <w:rsid w:val="00344E0A"/>
    <w:rsid w:val="00347EF3"/>
    <w:rsid w:val="00351591"/>
    <w:rsid w:val="00352447"/>
    <w:rsid w:val="00352A12"/>
    <w:rsid w:val="00352A51"/>
    <w:rsid w:val="003533CF"/>
    <w:rsid w:val="00354B95"/>
    <w:rsid w:val="00355488"/>
    <w:rsid w:val="00356F73"/>
    <w:rsid w:val="003604D8"/>
    <w:rsid w:val="00360EA4"/>
    <w:rsid w:val="00363995"/>
    <w:rsid w:val="00364520"/>
    <w:rsid w:val="003656B0"/>
    <w:rsid w:val="00366EF7"/>
    <w:rsid w:val="00367704"/>
    <w:rsid w:val="0037196D"/>
    <w:rsid w:val="00380CBF"/>
    <w:rsid w:val="00381F97"/>
    <w:rsid w:val="003828CB"/>
    <w:rsid w:val="00382BE9"/>
    <w:rsid w:val="003830E9"/>
    <w:rsid w:val="00383ABA"/>
    <w:rsid w:val="003841D2"/>
    <w:rsid w:val="00384CA8"/>
    <w:rsid w:val="00385E1E"/>
    <w:rsid w:val="00386A40"/>
    <w:rsid w:val="00386E73"/>
    <w:rsid w:val="00387729"/>
    <w:rsid w:val="00387BB2"/>
    <w:rsid w:val="00391CBE"/>
    <w:rsid w:val="00392142"/>
    <w:rsid w:val="003941B9"/>
    <w:rsid w:val="003A0A03"/>
    <w:rsid w:val="003A555A"/>
    <w:rsid w:val="003A7AB8"/>
    <w:rsid w:val="003B02FF"/>
    <w:rsid w:val="003B40AA"/>
    <w:rsid w:val="003B6AE6"/>
    <w:rsid w:val="003C47CF"/>
    <w:rsid w:val="003C4C16"/>
    <w:rsid w:val="003C6182"/>
    <w:rsid w:val="003C661B"/>
    <w:rsid w:val="003D3396"/>
    <w:rsid w:val="003D3B77"/>
    <w:rsid w:val="003D607F"/>
    <w:rsid w:val="003E3072"/>
    <w:rsid w:val="003E340A"/>
    <w:rsid w:val="003E406D"/>
    <w:rsid w:val="003E59AA"/>
    <w:rsid w:val="003F0F3A"/>
    <w:rsid w:val="003F1F76"/>
    <w:rsid w:val="003F26D7"/>
    <w:rsid w:val="003F407A"/>
    <w:rsid w:val="003F68F6"/>
    <w:rsid w:val="0040172E"/>
    <w:rsid w:val="00405EFF"/>
    <w:rsid w:val="004078E0"/>
    <w:rsid w:val="00410A02"/>
    <w:rsid w:val="00414DC8"/>
    <w:rsid w:val="004150DC"/>
    <w:rsid w:val="0042129E"/>
    <w:rsid w:val="00421576"/>
    <w:rsid w:val="00423A21"/>
    <w:rsid w:val="00427677"/>
    <w:rsid w:val="0043101C"/>
    <w:rsid w:val="00431BEC"/>
    <w:rsid w:val="004349D2"/>
    <w:rsid w:val="00434B58"/>
    <w:rsid w:val="00435410"/>
    <w:rsid w:val="00435FAB"/>
    <w:rsid w:val="004408AF"/>
    <w:rsid w:val="00444543"/>
    <w:rsid w:val="00445CB5"/>
    <w:rsid w:val="00445E82"/>
    <w:rsid w:val="00445F11"/>
    <w:rsid w:val="004467D4"/>
    <w:rsid w:val="004468B6"/>
    <w:rsid w:val="00447983"/>
    <w:rsid w:val="00451C40"/>
    <w:rsid w:val="0045380B"/>
    <w:rsid w:val="0045558F"/>
    <w:rsid w:val="00457A3F"/>
    <w:rsid w:val="00460934"/>
    <w:rsid w:val="00461846"/>
    <w:rsid w:val="00461DAD"/>
    <w:rsid w:val="0046262C"/>
    <w:rsid w:val="00462ECF"/>
    <w:rsid w:val="00466E5A"/>
    <w:rsid w:val="00470A0F"/>
    <w:rsid w:val="004728DA"/>
    <w:rsid w:val="00472ED5"/>
    <w:rsid w:val="004731E5"/>
    <w:rsid w:val="00473A33"/>
    <w:rsid w:val="004747EB"/>
    <w:rsid w:val="004778C3"/>
    <w:rsid w:val="00477E50"/>
    <w:rsid w:val="00481786"/>
    <w:rsid w:val="004832E5"/>
    <w:rsid w:val="00487499"/>
    <w:rsid w:val="004920CB"/>
    <w:rsid w:val="004939BC"/>
    <w:rsid w:val="0049610B"/>
    <w:rsid w:val="004A0C01"/>
    <w:rsid w:val="004A0EA4"/>
    <w:rsid w:val="004A2826"/>
    <w:rsid w:val="004A3C87"/>
    <w:rsid w:val="004A440B"/>
    <w:rsid w:val="004A47C5"/>
    <w:rsid w:val="004A4AE0"/>
    <w:rsid w:val="004B11C8"/>
    <w:rsid w:val="004B11CD"/>
    <w:rsid w:val="004B1C05"/>
    <w:rsid w:val="004B4CC2"/>
    <w:rsid w:val="004B5332"/>
    <w:rsid w:val="004B7823"/>
    <w:rsid w:val="004C2FBE"/>
    <w:rsid w:val="004C5944"/>
    <w:rsid w:val="004D66BF"/>
    <w:rsid w:val="004E047F"/>
    <w:rsid w:val="004F05BB"/>
    <w:rsid w:val="004F060C"/>
    <w:rsid w:val="004F140A"/>
    <w:rsid w:val="004F22A9"/>
    <w:rsid w:val="004F277F"/>
    <w:rsid w:val="004F2E15"/>
    <w:rsid w:val="004F669B"/>
    <w:rsid w:val="004F7EC8"/>
    <w:rsid w:val="00501E1C"/>
    <w:rsid w:val="00503194"/>
    <w:rsid w:val="00503BBB"/>
    <w:rsid w:val="00506C2F"/>
    <w:rsid w:val="00510E65"/>
    <w:rsid w:val="00513A0F"/>
    <w:rsid w:val="00515585"/>
    <w:rsid w:val="00516A64"/>
    <w:rsid w:val="005213F9"/>
    <w:rsid w:val="005238D8"/>
    <w:rsid w:val="005257F3"/>
    <w:rsid w:val="00527E5A"/>
    <w:rsid w:val="0053176F"/>
    <w:rsid w:val="00531957"/>
    <w:rsid w:val="00531A37"/>
    <w:rsid w:val="005320EA"/>
    <w:rsid w:val="00533C1B"/>
    <w:rsid w:val="0053484D"/>
    <w:rsid w:val="0053605E"/>
    <w:rsid w:val="00536B16"/>
    <w:rsid w:val="00537113"/>
    <w:rsid w:val="0053744C"/>
    <w:rsid w:val="005408A0"/>
    <w:rsid w:val="00541AA8"/>
    <w:rsid w:val="00542235"/>
    <w:rsid w:val="00543A6C"/>
    <w:rsid w:val="005446FF"/>
    <w:rsid w:val="005452B9"/>
    <w:rsid w:val="00545556"/>
    <w:rsid w:val="005455A4"/>
    <w:rsid w:val="0054566A"/>
    <w:rsid w:val="0054785F"/>
    <w:rsid w:val="00555C6A"/>
    <w:rsid w:val="0055716B"/>
    <w:rsid w:val="00560A4D"/>
    <w:rsid w:val="005614BC"/>
    <w:rsid w:val="00562472"/>
    <w:rsid w:val="00562B16"/>
    <w:rsid w:val="00562BE3"/>
    <w:rsid w:val="00563AB5"/>
    <w:rsid w:val="00564413"/>
    <w:rsid w:val="00564C0E"/>
    <w:rsid w:val="00565847"/>
    <w:rsid w:val="00566F32"/>
    <w:rsid w:val="0056714C"/>
    <w:rsid w:val="0057146F"/>
    <w:rsid w:val="0057363D"/>
    <w:rsid w:val="00574BC0"/>
    <w:rsid w:val="00574ED9"/>
    <w:rsid w:val="00575556"/>
    <w:rsid w:val="005763D8"/>
    <w:rsid w:val="00576493"/>
    <w:rsid w:val="005804E1"/>
    <w:rsid w:val="00580560"/>
    <w:rsid w:val="00581E74"/>
    <w:rsid w:val="00582770"/>
    <w:rsid w:val="0058294F"/>
    <w:rsid w:val="00582969"/>
    <w:rsid w:val="005843E1"/>
    <w:rsid w:val="00584D8E"/>
    <w:rsid w:val="005872E9"/>
    <w:rsid w:val="00590D25"/>
    <w:rsid w:val="00594E76"/>
    <w:rsid w:val="005977C4"/>
    <w:rsid w:val="005A009D"/>
    <w:rsid w:val="005A14F9"/>
    <w:rsid w:val="005A470A"/>
    <w:rsid w:val="005B10DE"/>
    <w:rsid w:val="005B3D94"/>
    <w:rsid w:val="005B4545"/>
    <w:rsid w:val="005B5141"/>
    <w:rsid w:val="005B5985"/>
    <w:rsid w:val="005C0498"/>
    <w:rsid w:val="005C6D33"/>
    <w:rsid w:val="005C77B4"/>
    <w:rsid w:val="005C7E92"/>
    <w:rsid w:val="005D17C8"/>
    <w:rsid w:val="005D1D3F"/>
    <w:rsid w:val="005D2743"/>
    <w:rsid w:val="005D2D38"/>
    <w:rsid w:val="005D3C12"/>
    <w:rsid w:val="005D52A4"/>
    <w:rsid w:val="005D55DF"/>
    <w:rsid w:val="005D582E"/>
    <w:rsid w:val="005D58B6"/>
    <w:rsid w:val="005D640C"/>
    <w:rsid w:val="005E0B23"/>
    <w:rsid w:val="005E0F33"/>
    <w:rsid w:val="005E232E"/>
    <w:rsid w:val="005E2492"/>
    <w:rsid w:val="005E2E5C"/>
    <w:rsid w:val="005E44A5"/>
    <w:rsid w:val="005F0CA8"/>
    <w:rsid w:val="005F18B6"/>
    <w:rsid w:val="005F1BD1"/>
    <w:rsid w:val="005F2E19"/>
    <w:rsid w:val="00601315"/>
    <w:rsid w:val="0060162B"/>
    <w:rsid w:val="00603C2B"/>
    <w:rsid w:val="00610A5E"/>
    <w:rsid w:val="00614258"/>
    <w:rsid w:val="006158DF"/>
    <w:rsid w:val="00621A2D"/>
    <w:rsid w:val="00625340"/>
    <w:rsid w:val="0062599C"/>
    <w:rsid w:val="0062694D"/>
    <w:rsid w:val="00627B07"/>
    <w:rsid w:val="00631D59"/>
    <w:rsid w:val="00631F85"/>
    <w:rsid w:val="00632F4F"/>
    <w:rsid w:val="006330DA"/>
    <w:rsid w:val="00635909"/>
    <w:rsid w:val="00636447"/>
    <w:rsid w:val="00636600"/>
    <w:rsid w:val="00636EC7"/>
    <w:rsid w:val="006377D1"/>
    <w:rsid w:val="00637888"/>
    <w:rsid w:val="00640842"/>
    <w:rsid w:val="00641F17"/>
    <w:rsid w:val="00643467"/>
    <w:rsid w:val="0064396D"/>
    <w:rsid w:val="00646243"/>
    <w:rsid w:val="00650368"/>
    <w:rsid w:val="00650EC4"/>
    <w:rsid w:val="006513A5"/>
    <w:rsid w:val="00651BC8"/>
    <w:rsid w:val="00657393"/>
    <w:rsid w:val="00657412"/>
    <w:rsid w:val="00657454"/>
    <w:rsid w:val="00657494"/>
    <w:rsid w:val="00657909"/>
    <w:rsid w:val="00663E5C"/>
    <w:rsid w:val="00670E66"/>
    <w:rsid w:val="00671FBC"/>
    <w:rsid w:val="00675C11"/>
    <w:rsid w:val="00676F94"/>
    <w:rsid w:val="0067791B"/>
    <w:rsid w:val="00677A42"/>
    <w:rsid w:val="006837F1"/>
    <w:rsid w:val="00684385"/>
    <w:rsid w:val="00684A4A"/>
    <w:rsid w:val="00685804"/>
    <w:rsid w:val="00686E63"/>
    <w:rsid w:val="00686E6D"/>
    <w:rsid w:val="0069106C"/>
    <w:rsid w:val="00691539"/>
    <w:rsid w:val="00691E7F"/>
    <w:rsid w:val="00692452"/>
    <w:rsid w:val="006929CD"/>
    <w:rsid w:val="00692AB3"/>
    <w:rsid w:val="00695772"/>
    <w:rsid w:val="006968D2"/>
    <w:rsid w:val="006976BA"/>
    <w:rsid w:val="006A2BCA"/>
    <w:rsid w:val="006A6942"/>
    <w:rsid w:val="006B26DC"/>
    <w:rsid w:val="006B2AE2"/>
    <w:rsid w:val="006B40A5"/>
    <w:rsid w:val="006B7170"/>
    <w:rsid w:val="006B7D30"/>
    <w:rsid w:val="006C2C4F"/>
    <w:rsid w:val="006C302B"/>
    <w:rsid w:val="006C3245"/>
    <w:rsid w:val="006C5EC7"/>
    <w:rsid w:val="006C7E19"/>
    <w:rsid w:val="006D298B"/>
    <w:rsid w:val="006D5A6C"/>
    <w:rsid w:val="006D65F2"/>
    <w:rsid w:val="006D7EF8"/>
    <w:rsid w:val="006E333A"/>
    <w:rsid w:val="006E5E0A"/>
    <w:rsid w:val="006E7527"/>
    <w:rsid w:val="006F154D"/>
    <w:rsid w:val="006F2D9C"/>
    <w:rsid w:val="006F3D73"/>
    <w:rsid w:val="006F4D48"/>
    <w:rsid w:val="006F7221"/>
    <w:rsid w:val="0070043B"/>
    <w:rsid w:val="00700652"/>
    <w:rsid w:val="0070111F"/>
    <w:rsid w:val="00701F05"/>
    <w:rsid w:val="0070255B"/>
    <w:rsid w:val="00702DE3"/>
    <w:rsid w:val="007030B7"/>
    <w:rsid w:val="00703924"/>
    <w:rsid w:val="00706EA3"/>
    <w:rsid w:val="007130FA"/>
    <w:rsid w:val="0071673B"/>
    <w:rsid w:val="0071713C"/>
    <w:rsid w:val="00721333"/>
    <w:rsid w:val="00731F93"/>
    <w:rsid w:val="00732033"/>
    <w:rsid w:val="00732E87"/>
    <w:rsid w:val="0073387F"/>
    <w:rsid w:val="00735A3A"/>
    <w:rsid w:val="00736B92"/>
    <w:rsid w:val="00740D25"/>
    <w:rsid w:val="00742592"/>
    <w:rsid w:val="00743D5C"/>
    <w:rsid w:val="0074488D"/>
    <w:rsid w:val="00744890"/>
    <w:rsid w:val="00745229"/>
    <w:rsid w:val="00745DB1"/>
    <w:rsid w:val="00745FC6"/>
    <w:rsid w:val="0074725F"/>
    <w:rsid w:val="007505A4"/>
    <w:rsid w:val="00751514"/>
    <w:rsid w:val="00751818"/>
    <w:rsid w:val="00751F7B"/>
    <w:rsid w:val="00752A99"/>
    <w:rsid w:val="007539FD"/>
    <w:rsid w:val="00753D45"/>
    <w:rsid w:val="00756556"/>
    <w:rsid w:val="007600CC"/>
    <w:rsid w:val="00760E70"/>
    <w:rsid w:val="007639E8"/>
    <w:rsid w:val="00765F66"/>
    <w:rsid w:val="00766A5E"/>
    <w:rsid w:val="00770239"/>
    <w:rsid w:val="007707AE"/>
    <w:rsid w:val="00770DBB"/>
    <w:rsid w:val="0077206A"/>
    <w:rsid w:val="00772447"/>
    <w:rsid w:val="00772A37"/>
    <w:rsid w:val="00772A86"/>
    <w:rsid w:val="0077503B"/>
    <w:rsid w:val="00776224"/>
    <w:rsid w:val="00776997"/>
    <w:rsid w:val="0078174E"/>
    <w:rsid w:val="00781FF6"/>
    <w:rsid w:val="00783447"/>
    <w:rsid w:val="007834B0"/>
    <w:rsid w:val="007838CA"/>
    <w:rsid w:val="00784F70"/>
    <w:rsid w:val="0078585B"/>
    <w:rsid w:val="00786D21"/>
    <w:rsid w:val="00786E4D"/>
    <w:rsid w:val="00786ED9"/>
    <w:rsid w:val="007901B3"/>
    <w:rsid w:val="007903E5"/>
    <w:rsid w:val="007907EC"/>
    <w:rsid w:val="00792596"/>
    <w:rsid w:val="00792600"/>
    <w:rsid w:val="007946BF"/>
    <w:rsid w:val="007950A5"/>
    <w:rsid w:val="00795D9B"/>
    <w:rsid w:val="00797F28"/>
    <w:rsid w:val="007A061E"/>
    <w:rsid w:val="007A1022"/>
    <w:rsid w:val="007A24BD"/>
    <w:rsid w:val="007A2FA0"/>
    <w:rsid w:val="007A30BC"/>
    <w:rsid w:val="007A7959"/>
    <w:rsid w:val="007A7D3E"/>
    <w:rsid w:val="007B1502"/>
    <w:rsid w:val="007B16A6"/>
    <w:rsid w:val="007B4320"/>
    <w:rsid w:val="007B45DB"/>
    <w:rsid w:val="007B48D9"/>
    <w:rsid w:val="007B53C8"/>
    <w:rsid w:val="007B6629"/>
    <w:rsid w:val="007C1C8A"/>
    <w:rsid w:val="007C346B"/>
    <w:rsid w:val="007C4CFC"/>
    <w:rsid w:val="007C6622"/>
    <w:rsid w:val="007C6FFA"/>
    <w:rsid w:val="007C76D6"/>
    <w:rsid w:val="007D012A"/>
    <w:rsid w:val="007D23DC"/>
    <w:rsid w:val="007D2D15"/>
    <w:rsid w:val="007D4865"/>
    <w:rsid w:val="007D4EA1"/>
    <w:rsid w:val="007D7354"/>
    <w:rsid w:val="007E2D55"/>
    <w:rsid w:val="007E73AB"/>
    <w:rsid w:val="007E7DD8"/>
    <w:rsid w:val="007F03A3"/>
    <w:rsid w:val="007F102B"/>
    <w:rsid w:val="007F1854"/>
    <w:rsid w:val="007F21F7"/>
    <w:rsid w:val="007F3143"/>
    <w:rsid w:val="007F5828"/>
    <w:rsid w:val="00800526"/>
    <w:rsid w:val="00800D44"/>
    <w:rsid w:val="0080173B"/>
    <w:rsid w:val="00802EE2"/>
    <w:rsid w:val="008053C7"/>
    <w:rsid w:val="00806620"/>
    <w:rsid w:val="00807D47"/>
    <w:rsid w:val="00810D9E"/>
    <w:rsid w:val="00812C87"/>
    <w:rsid w:val="0081313C"/>
    <w:rsid w:val="00813BA1"/>
    <w:rsid w:val="00816303"/>
    <w:rsid w:val="0081684E"/>
    <w:rsid w:val="008207FA"/>
    <w:rsid w:val="008232EB"/>
    <w:rsid w:val="00824D03"/>
    <w:rsid w:val="00831FFC"/>
    <w:rsid w:val="00832804"/>
    <w:rsid w:val="00834DF3"/>
    <w:rsid w:val="008416B0"/>
    <w:rsid w:val="008422DC"/>
    <w:rsid w:val="0084316E"/>
    <w:rsid w:val="00843CBB"/>
    <w:rsid w:val="008466AE"/>
    <w:rsid w:val="0084756B"/>
    <w:rsid w:val="00850E4E"/>
    <w:rsid w:val="008523C2"/>
    <w:rsid w:val="0085277E"/>
    <w:rsid w:val="00854D0F"/>
    <w:rsid w:val="00860A74"/>
    <w:rsid w:val="00860E19"/>
    <w:rsid w:val="00861A68"/>
    <w:rsid w:val="00863D72"/>
    <w:rsid w:val="00863DB7"/>
    <w:rsid w:val="00864972"/>
    <w:rsid w:val="008661B3"/>
    <w:rsid w:val="00872428"/>
    <w:rsid w:val="0087280B"/>
    <w:rsid w:val="00873EB4"/>
    <w:rsid w:val="00874DE8"/>
    <w:rsid w:val="008752B0"/>
    <w:rsid w:val="0087694A"/>
    <w:rsid w:val="0088145D"/>
    <w:rsid w:val="0088318D"/>
    <w:rsid w:val="008904E4"/>
    <w:rsid w:val="008911A7"/>
    <w:rsid w:val="0089280F"/>
    <w:rsid w:val="00894A59"/>
    <w:rsid w:val="00894AA3"/>
    <w:rsid w:val="00897B5E"/>
    <w:rsid w:val="00897E22"/>
    <w:rsid w:val="008A30BC"/>
    <w:rsid w:val="008A4456"/>
    <w:rsid w:val="008A4CF0"/>
    <w:rsid w:val="008A52D1"/>
    <w:rsid w:val="008A535B"/>
    <w:rsid w:val="008A698B"/>
    <w:rsid w:val="008B1147"/>
    <w:rsid w:val="008B2957"/>
    <w:rsid w:val="008B60B4"/>
    <w:rsid w:val="008B6D3F"/>
    <w:rsid w:val="008B79AC"/>
    <w:rsid w:val="008C0745"/>
    <w:rsid w:val="008C15C0"/>
    <w:rsid w:val="008C3579"/>
    <w:rsid w:val="008C39EC"/>
    <w:rsid w:val="008C4E99"/>
    <w:rsid w:val="008C6A77"/>
    <w:rsid w:val="008D142F"/>
    <w:rsid w:val="008D14EA"/>
    <w:rsid w:val="008D267A"/>
    <w:rsid w:val="008D2E99"/>
    <w:rsid w:val="008D4B7D"/>
    <w:rsid w:val="008D5F2C"/>
    <w:rsid w:val="008D7FBF"/>
    <w:rsid w:val="008E28A4"/>
    <w:rsid w:val="008E7201"/>
    <w:rsid w:val="008F0E6D"/>
    <w:rsid w:val="008F1C35"/>
    <w:rsid w:val="008F298B"/>
    <w:rsid w:val="008F46FA"/>
    <w:rsid w:val="008F5A15"/>
    <w:rsid w:val="009000C5"/>
    <w:rsid w:val="0090167A"/>
    <w:rsid w:val="009019A7"/>
    <w:rsid w:val="0090238B"/>
    <w:rsid w:val="00902F7C"/>
    <w:rsid w:val="0090682D"/>
    <w:rsid w:val="00906A05"/>
    <w:rsid w:val="00907A3C"/>
    <w:rsid w:val="00913470"/>
    <w:rsid w:val="00917ADE"/>
    <w:rsid w:val="009222F7"/>
    <w:rsid w:val="00922B82"/>
    <w:rsid w:val="00927AC8"/>
    <w:rsid w:val="009302EA"/>
    <w:rsid w:val="0093136E"/>
    <w:rsid w:val="00933BA5"/>
    <w:rsid w:val="00940181"/>
    <w:rsid w:val="00940689"/>
    <w:rsid w:val="009446B0"/>
    <w:rsid w:val="00947551"/>
    <w:rsid w:val="00947EC6"/>
    <w:rsid w:val="0095281A"/>
    <w:rsid w:val="00954703"/>
    <w:rsid w:val="009550D9"/>
    <w:rsid w:val="009558E9"/>
    <w:rsid w:val="00956773"/>
    <w:rsid w:val="00957FFE"/>
    <w:rsid w:val="00960AAF"/>
    <w:rsid w:val="00961442"/>
    <w:rsid w:val="009633F2"/>
    <w:rsid w:val="00965B00"/>
    <w:rsid w:val="00966D2E"/>
    <w:rsid w:val="009705AE"/>
    <w:rsid w:val="00972BD7"/>
    <w:rsid w:val="00973B7A"/>
    <w:rsid w:val="00977A2A"/>
    <w:rsid w:val="00984FD7"/>
    <w:rsid w:val="009850F4"/>
    <w:rsid w:val="0098671F"/>
    <w:rsid w:val="009902C7"/>
    <w:rsid w:val="009917A3"/>
    <w:rsid w:val="00991B63"/>
    <w:rsid w:val="00991D91"/>
    <w:rsid w:val="00992BF6"/>
    <w:rsid w:val="0099496C"/>
    <w:rsid w:val="00994F15"/>
    <w:rsid w:val="00995175"/>
    <w:rsid w:val="00995F58"/>
    <w:rsid w:val="00996B6C"/>
    <w:rsid w:val="009A02CA"/>
    <w:rsid w:val="009A0B2A"/>
    <w:rsid w:val="009A111C"/>
    <w:rsid w:val="009A231F"/>
    <w:rsid w:val="009A29DC"/>
    <w:rsid w:val="009A3A36"/>
    <w:rsid w:val="009A41B3"/>
    <w:rsid w:val="009A4852"/>
    <w:rsid w:val="009A4DFF"/>
    <w:rsid w:val="009A52D3"/>
    <w:rsid w:val="009A5393"/>
    <w:rsid w:val="009A5E47"/>
    <w:rsid w:val="009A7A45"/>
    <w:rsid w:val="009A7DDF"/>
    <w:rsid w:val="009B14C2"/>
    <w:rsid w:val="009B1F4E"/>
    <w:rsid w:val="009B2602"/>
    <w:rsid w:val="009B456F"/>
    <w:rsid w:val="009B483D"/>
    <w:rsid w:val="009B4E7A"/>
    <w:rsid w:val="009B50E0"/>
    <w:rsid w:val="009B7573"/>
    <w:rsid w:val="009C30C6"/>
    <w:rsid w:val="009D5D2E"/>
    <w:rsid w:val="009E22B2"/>
    <w:rsid w:val="009E2C9B"/>
    <w:rsid w:val="009E3AFB"/>
    <w:rsid w:val="009E490F"/>
    <w:rsid w:val="009E5305"/>
    <w:rsid w:val="009E6BA9"/>
    <w:rsid w:val="009F0F1C"/>
    <w:rsid w:val="009F249B"/>
    <w:rsid w:val="009F25C0"/>
    <w:rsid w:val="009F5668"/>
    <w:rsid w:val="009F68FC"/>
    <w:rsid w:val="009F6BEA"/>
    <w:rsid w:val="00A01F30"/>
    <w:rsid w:val="00A05B1C"/>
    <w:rsid w:val="00A060CC"/>
    <w:rsid w:val="00A15809"/>
    <w:rsid w:val="00A15FC3"/>
    <w:rsid w:val="00A16A4B"/>
    <w:rsid w:val="00A20335"/>
    <w:rsid w:val="00A239C5"/>
    <w:rsid w:val="00A25FA8"/>
    <w:rsid w:val="00A269F4"/>
    <w:rsid w:val="00A304FC"/>
    <w:rsid w:val="00A31AA3"/>
    <w:rsid w:val="00A32A55"/>
    <w:rsid w:val="00A35FEC"/>
    <w:rsid w:val="00A366D6"/>
    <w:rsid w:val="00A36DC6"/>
    <w:rsid w:val="00A4028A"/>
    <w:rsid w:val="00A40988"/>
    <w:rsid w:val="00A43BBD"/>
    <w:rsid w:val="00A44A79"/>
    <w:rsid w:val="00A4557D"/>
    <w:rsid w:val="00A45CA0"/>
    <w:rsid w:val="00A45E19"/>
    <w:rsid w:val="00A47D2D"/>
    <w:rsid w:val="00A51AA8"/>
    <w:rsid w:val="00A51BB7"/>
    <w:rsid w:val="00A558E1"/>
    <w:rsid w:val="00A559B9"/>
    <w:rsid w:val="00A57004"/>
    <w:rsid w:val="00A60635"/>
    <w:rsid w:val="00A624E8"/>
    <w:rsid w:val="00A62A2C"/>
    <w:rsid w:val="00A6352D"/>
    <w:rsid w:val="00A647DC"/>
    <w:rsid w:val="00A658AE"/>
    <w:rsid w:val="00A66B58"/>
    <w:rsid w:val="00A702E1"/>
    <w:rsid w:val="00A7178F"/>
    <w:rsid w:val="00A727E3"/>
    <w:rsid w:val="00A73120"/>
    <w:rsid w:val="00A771D9"/>
    <w:rsid w:val="00A81584"/>
    <w:rsid w:val="00A81603"/>
    <w:rsid w:val="00A83C62"/>
    <w:rsid w:val="00A86261"/>
    <w:rsid w:val="00A86502"/>
    <w:rsid w:val="00A87F8E"/>
    <w:rsid w:val="00A903EE"/>
    <w:rsid w:val="00A90F20"/>
    <w:rsid w:val="00A9258C"/>
    <w:rsid w:val="00A92E3A"/>
    <w:rsid w:val="00AA2D42"/>
    <w:rsid w:val="00AA2D66"/>
    <w:rsid w:val="00AA4516"/>
    <w:rsid w:val="00AA467B"/>
    <w:rsid w:val="00AA5184"/>
    <w:rsid w:val="00AA6F5B"/>
    <w:rsid w:val="00AB0731"/>
    <w:rsid w:val="00AB17FC"/>
    <w:rsid w:val="00AB1904"/>
    <w:rsid w:val="00AB1E2D"/>
    <w:rsid w:val="00AB554A"/>
    <w:rsid w:val="00AB7D4F"/>
    <w:rsid w:val="00AB7E84"/>
    <w:rsid w:val="00AC06DA"/>
    <w:rsid w:val="00AC0F9C"/>
    <w:rsid w:val="00AC155B"/>
    <w:rsid w:val="00AC1DC0"/>
    <w:rsid w:val="00AC521E"/>
    <w:rsid w:val="00AC6901"/>
    <w:rsid w:val="00AC7605"/>
    <w:rsid w:val="00AC7F4B"/>
    <w:rsid w:val="00AD0BC5"/>
    <w:rsid w:val="00AD0F88"/>
    <w:rsid w:val="00AD235B"/>
    <w:rsid w:val="00AD7C79"/>
    <w:rsid w:val="00AE1AFD"/>
    <w:rsid w:val="00AE1CC2"/>
    <w:rsid w:val="00AE21F9"/>
    <w:rsid w:val="00AE2B99"/>
    <w:rsid w:val="00AE3590"/>
    <w:rsid w:val="00AE78BF"/>
    <w:rsid w:val="00AF0A17"/>
    <w:rsid w:val="00AF19CE"/>
    <w:rsid w:val="00AF2CE5"/>
    <w:rsid w:val="00AF3B09"/>
    <w:rsid w:val="00AF537C"/>
    <w:rsid w:val="00AF5D40"/>
    <w:rsid w:val="00AF5EC9"/>
    <w:rsid w:val="00AF668B"/>
    <w:rsid w:val="00AF6930"/>
    <w:rsid w:val="00B015FE"/>
    <w:rsid w:val="00B04041"/>
    <w:rsid w:val="00B06305"/>
    <w:rsid w:val="00B12D5D"/>
    <w:rsid w:val="00B132BF"/>
    <w:rsid w:val="00B163B9"/>
    <w:rsid w:val="00B16F76"/>
    <w:rsid w:val="00B20715"/>
    <w:rsid w:val="00B26585"/>
    <w:rsid w:val="00B27F35"/>
    <w:rsid w:val="00B27F38"/>
    <w:rsid w:val="00B33CE5"/>
    <w:rsid w:val="00B43239"/>
    <w:rsid w:val="00B4329D"/>
    <w:rsid w:val="00B438FC"/>
    <w:rsid w:val="00B44635"/>
    <w:rsid w:val="00B46CDB"/>
    <w:rsid w:val="00B65680"/>
    <w:rsid w:val="00B657D0"/>
    <w:rsid w:val="00B70046"/>
    <w:rsid w:val="00B73966"/>
    <w:rsid w:val="00B7650B"/>
    <w:rsid w:val="00B76512"/>
    <w:rsid w:val="00B80D5B"/>
    <w:rsid w:val="00B85708"/>
    <w:rsid w:val="00B85E42"/>
    <w:rsid w:val="00B9009C"/>
    <w:rsid w:val="00B910F5"/>
    <w:rsid w:val="00B925A2"/>
    <w:rsid w:val="00B930B3"/>
    <w:rsid w:val="00B9403F"/>
    <w:rsid w:val="00BA13ED"/>
    <w:rsid w:val="00BA1F40"/>
    <w:rsid w:val="00BA2092"/>
    <w:rsid w:val="00BA30D8"/>
    <w:rsid w:val="00BA3CCD"/>
    <w:rsid w:val="00BA46B7"/>
    <w:rsid w:val="00BA517E"/>
    <w:rsid w:val="00BA6E49"/>
    <w:rsid w:val="00BB0DDA"/>
    <w:rsid w:val="00BB2B33"/>
    <w:rsid w:val="00BB636F"/>
    <w:rsid w:val="00BB7505"/>
    <w:rsid w:val="00BC00C3"/>
    <w:rsid w:val="00BC41D7"/>
    <w:rsid w:val="00BC53A0"/>
    <w:rsid w:val="00BD05FF"/>
    <w:rsid w:val="00BD202F"/>
    <w:rsid w:val="00BD2C01"/>
    <w:rsid w:val="00BD2CC9"/>
    <w:rsid w:val="00BD609E"/>
    <w:rsid w:val="00BE04D1"/>
    <w:rsid w:val="00BE1304"/>
    <w:rsid w:val="00BE1AA4"/>
    <w:rsid w:val="00BE3646"/>
    <w:rsid w:val="00BE483A"/>
    <w:rsid w:val="00BE6C46"/>
    <w:rsid w:val="00BE75CD"/>
    <w:rsid w:val="00BF2F11"/>
    <w:rsid w:val="00BF4C0F"/>
    <w:rsid w:val="00BF5EB1"/>
    <w:rsid w:val="00BF6F19"/>
    <w:rsid w:val="00BF72F5"/>
    <w:rsid w:val="00BF7AA0"/>
    <w:rsid w:val="00C00C49"/>
    <w:rsid w:val="00C0156E"/>
    <w:rsid w:val="00C021E0"/>
    <w:rsid w:val="00C03A50"/>
    <w:rsid w:val="00C04E5A"/>
    <w:rsid w:val="00C06712"/>
    <w:rsid w:val="00C07ACC"/>
    <w:rsid w:val="00C129B1"/>
    <w:rsid w:val="00C12CCE"/>
    <w:rsid w:val="00C149ED"/>
    <w:rsid w:val="00C1603C"/>
    <w:rsid w:val="00C1661C"/>
    <w:rsid w:val="00C20B36"/>
    <w:rsid w:val="00C2179C"/>
    <w:rsid w:val="00C22517"/>
    <w:rsid w:val="00C2368D"/>
    <w:rsid w:val="00C31D00"/>
    <w:rsid w:val="00C33A91"/>
    <w:rsid w:val="00C3761A"/>
    <w:rsid w:val="00C4189F"/>
    <w:rsid w:val="00C41DDB"/>
    <w:rsid w:val="00C42541"/>
    <w:rsid w:val="00C43A1C"/>
    <w:rsid w:val="00C43C9E"/>
    <w:rsid w:val="00C43D0D"/>
    <w:rsid w:val="00C46088"/>
    <w:rsid w:val="00C4610A"/>
    <w:rsid w:val="00C46D28"/>
    <w:rsid w:val="00C516EE"/>
    <w:rsid w:val="00C51B7D"/>
    <w:rsid w:val="00C52D2C"/>
    <w:rsid w:val="00C53FD7"/>
    <w:rsid w:val="00C5492F"/>
    <w:rsid w:val="00C55584"/>
    <w:rsid w:val="00C55DD0"/>
    <w:rsid w:val="00C57DF8"/>
    <w:rsid w:val="00C61D54"/>
    <w:rsid w:val="00C633C2"/>
    <w:rsid w:val="00C662E9"/>
    <w:rsid w:val="00C66611"/>
    <w:rsid w:val="00C67ECC"/>
    <w:rsid w:val="00C70935"/>
    <w:rsid w:val="00C70ADC"/>
    <w:rsid w:val="00C716F8"/>
    <w:rsid w:val="00C71A53"/>
    <w:rsid w:val="00C73296"/>
    <w:rsid w:val="00C751DA"/>
    <w:rsid w:val="00C759C4"/>
    <w:rsid w:val="00C77C18"/>
    <w:rsid w:val="00C80712"/>
    <w:rsid w:val="00C809DB"/>
    <w:rsid w:val="00C81BF6"/>
    <w:rsid w:val="00C81F7F"/>
    <w:rsid w:val="00C8219B"/>
    <w:rsid w:val="00C8290E"/>
    <w:rsid w:val="00C8381E"/>
    <w:rsid w:val="00C84804"/>
    <w:rsid w:val="00C850D2"/>
    <w:rsid w:val="00C90D84"/>
    <w:rsid w:val="00C91214"/>
    <w:rsid w:val="00C92BD5"/>
    <w:rsid w:val="00C93BE5"/>
    <w:rsid w:val="00C95AB0"/>
    <w:rsid w:val="00C96612"/>
    <w:rsid w:val="00C968B7"/>
    <w:rsid w:val="00CA1012"/>
    <w:rsid w:val="00CA16D3"/>
    <w:rsid w:val="00CA39ED"/>
    <w:rsid w:val="00CA4DB7"/>
    <w:rsid w:val="00CA5116"/>
    <w:rsid w:val="00CB004F"/>
    <w:rsid w:val="00CB00C8"/>
    <w:rsid w:val="00CB4905"/>
    <w:rsid w:val="00CB5E14"/>
    <w:rsid w:val="00CB62C5"/>
    <w:rsid w:val="00CB6F3E"/>
    <w:rsid w:val="00CB7C7A"/>
    <w:rsid w:val="00CC0AA8"/>
    <w:rsid w:val="00CC234E"/>
    <w:rsid w:val="00CC4017"/>
    <w:rsid w:val="00CC478E"/>
    <w:rsid w:val="00CC5E3C"/>
    <w:rsid w:val="00CC6955"/>
    <w:rsid w:val="00CD08C7"/>
    <w:rsid w:val="00CD1642"/>
    <w:rsid w:val="00CD1CEA"/>
    <w:rsid w:val="00CD28FE"/>
    <w:rsid w:val="00CD6A17"/>
    <w:rsid w:val="00CE0B09"/>
    <w:rsid w:val="00CE0C1A"/>
    <w:rsid w:val="00CE5AE8"/>
    <w:rsid w:val="00CF020F"/>
    <w:rsid w:val="00CF1712"/>
    <w:rsid w:val="00CF3BA6"/>
    <w:rsid w:val="00CF55D4"/>
    <w:rsid w:val="00CF5CA3"/>
    <w:rsid w:val="00CF63C5"/>
    <w:rsid w:val="00CF764A"/>
    <w:rsid w:val="00D0126C"/>
    <w:rsid w:val="00D0156F"/>
    <w:rsid w:val="00D025EC"/>
    <w:rsid w:val="00D03908"/>
    <w:rsid w:val="00D12B34"/>
    <w:rsid w:val="00D13F6B"/>
    <w:rsid w:val="00D1400D"/>
    <w:rsid w:val="00D14694"/>
    <w:rsid w:val="00D14ACE"/>
    <w:rsid w:val="00D15DD2"/>
    <w:rsid w:val="00D17FE0"/>
    <w:rsid w:val="00D231BD"/>
    <w:rsid w:val="00D26525"/>
    <w:rsid w:val="00D278FD"/>
    <w:rsid w:val="00D27A5B"/>
    <w:rsid w:val="00D30818"/>
    <w:rsid w:val="00D322B4"/>
    <w:rsid w:val="00D35C6D"/>
    <w:rsid w:val="00D408CF"/>
    <w:rsid w:val="00D436F8"/>
    <w:rsid w:val="00D441EF"/>
    <w:rsid w:val="00D44242"/>
    <w:rsid w:val="00D45DA6"/>
    <w:rsid w:val="00D46B27"/>
    <w:rsid w:val="00D502FB"/>
    <w:rsid w:val="00D52B28"/>
    <w:rsid w:val="00D52BB5"/>
    <w:rsid w:val="00D55D4C"/>
    <w:rsid w:val="00D60414"/>
    <w:rsid w:val="00D639A1"/>
    <w:rsid w:val="00D65F76"/>
    <w:rsid w:val="00D6718B"/>
    <w:rsid w:val="00D70085"/>
    <w:rsid w:val="00D70621"/>
    <w:rsid w:val="00D72219"/>
    <w:rsid w:val="00D73153"/>
    <w:rsid w:val="00D75F33"/>
    <w:rsid w:val="00D76465"/>
    <w:rsid w:val="00D81A8E"/>
    <w:rsid w:val="00D82252"/>
    <w:rsid w:val="00D842B0"/>
    <w:rsid w:val="00D84657"/>
    <w:rsid w:val="00D86488"/>
    <w:rsid w:val="00D902E5"/>
    <w:rsid w:val="00D91240"/>
    <w:rsid w:val="00D9152A"/>
    <w:rsid w:val="00D93117"/>
    <w:rsid w:val="00D9509F"/>
    <w:rsid w:val="00D96305"/>
    <w:rsid w:val="00D96F6C"/>
    <w:rsid w:val="00DA0DD1"/>
    <w:rsid w:val="00DA1946"/>
    <w:rsid w:val="00DA6177"/>
    <w:rsid w:val="00DB0366"/>
    <w:rsid w:val="00DB0B2D"/>
    <w:rsid w:val="00DB1B8C"/>
    <w:rsid w:val="00DB2233"/>
    <w:rsid w:val="00DB2EF2"/>
    <w:rsid w:val="00DB463A"/>
    <w:rsid w:val="00DB4730"/>
    <w:rsid w:val="00DB5E03"/>
    <w:rsid w:val="00DB6619"/>
    <w:rsid w:val="00DB7429"/>
    <w:rsid w:val="00DC0966"/>
    <w:rsid w:val="00DC1686"/>
    <w:rsid w:val="00DC1C91"/>
    <w:rsid w:val="00DC2350"/>
    <w:rsid w:val="00DC2B1E"/>
    <w:rsid w:val="00DC56B1"/>
    <w:rsid w:val="00DC6727"/>
    <w:rsid w:val="00DC6B85"/>
    <w:rsid w:val="00DC6D5B"/>
    <w:rsid w:val="00DD34C6"/>
    <w:rsid w:val="00DD3F18"/>
    <w:rsid w:val="00DD430C"/>
    <w:rsid w:val="00DD4AF9"/>
    <w:rsid w:val="00DE5B13"/>
    <w:rsid w:val="00DE764D"/>
    <w:rsid w:val="00DF0A5E"/>
    <w:rsid w:val="00DF1C34"/>
    <w:rsid w:val="00DF1FBD"/>
    <w:rsid w:val="00DF272C"/>
    <w:rsid w:val="00DF2D68"/>
    <w:rsid w:val="00DF5B21"/>
    <w:rsid w:val="00E027A4"/>
    <w:rsid w:val="00E02F9E"/>
    <w:rsid w:val="00E0539C"/>
    <w:rsid w:val="00E056D6"/>
    <w:rsid w:val="00E07196"/>
    <w:rsid w:val="00E07699"/>
    <w:rsid w:val="00E078AB"/>
    <w:rsid w:val="00E1029F"/>
    <w:rsid w:val="00E11FF5"/>
    <w:rsid w:val="00E13BED"/>
    <w:rsid w:val="00E20387"/>
    <w:rsid w:val="00E20D90"/>
    <w:rsid w:val="00E21A7B"/>
    <w:rsid w:val="00E249F4"/>
    <w:rsid w:val="00E24C05"/>
    <w:rsid w:val="00E25C76"/>
    <w:rsid w:val="00E25D79"/>
    <w:rsid w:val="00E27C07"/>
    <w:rsid w:val="00E310EB"/>
    <w:rsid w:val="00E32A1A"/>
    <w:rsid w:val="00E32EE2"/>
    <w:rsid w:val="00E34802"/>
    <w:rsid w:val="00E34861"/>
    <w:rsid w:val="00E35101"/>
    <w:rsid w:val="00E35F59"/>
    <w:rsid w:val="00E37096"/>
    <w:rsid w:val="00E37F56"/>
    <w:rsid w:val="00E42EE5"/>
    <w:rsid w:val="00E44A82"/>
    <w:rsid w:val="00E507F3"/>
    <w:rsid w:val="00E51A89"/>
    <w:rsid w:val="00E545D1"/>
    <w:rsid w:val="00E55CC1"/>
    <w:rsid w:val="00E603DF"/>
    <w:rsid w:val="00E60410"/>
    <w:rsid w:val="00E65446"/>
    <w:rsid w:val="00E65775"/>
    <w:rsid w:val="00E660E4"/>
    <w:rsid w:val="00E66A93"/>
    <w:rsid w:val="00E707EE"/>
    <w:rsid w:val="00E70AC0"/>
    <w:rsid w:val="00E7187F"/>
    <w:rsid w:val="00E72383"/>
    <w:rsid w:val="00E75033"/>
    <w:rsid w:val="00E768C4"/>
    <w:rsid w:val="00E76D84"/>
    <w:rsid w:val="00E77D9E"/>
    <w:rsid w:val="00E8097B"/>
    <w:rsid w:val="00E83085"/>
    <w:rsid w:val="00E83340"/>
    <w:rsid w:val="00E83366"/>
    <w:rsid w:val="00E836F1"/>
    <w:rsid w:val="00E87B82"/>
    <w:rsid w:val="00E955C3"/>
    <w:rsid w:val="00E96A3B"/>
    <w:rsid w:val="00EA1B07"/>
    <w:rsid w:val="00EA2B18"/>
    <w:rsid w:val="00EA4373"/>
    <w:rsid w:val="00EA452C"/>
    <w:rsid w:val="00EA5792"/>
    <w:rsid w:val="00EA7502"/>
    <w:rsid w:val="00EB0B8D"/>
    <w:rsid w:val="00EB18B5"/>
    <w:rsid w:val="00EB20EE"/>
    <w:rsid w:val="00EB26BC"/>
    <w:rsid w:val="00EB2E05"/>
    <w:rsid w:val="00EB6F31"/>
    <w:rsid w:val="00EC4D3F"/>
    <w:rsid w:val="00EC5684"/>
    <w:rsid w:val="00EC689D"/>
    <w:rsid w:val="00ED061E"/>
    <w:rsid w:val="00ED0E0B"/>
    <w:rsid w:val="00ED1707"/>
    <w:rsid w:val="00ED26E7"/>
    <w:rsid w:val="00ED29FE"/>
    <w:rsid w:val="00ED3F57"/>
    <w:rsid w:val="00ED704D"/>
    <w:rsid w:val="00ED7828"/>
    <w:rsid w:val="00EE154A"/>
    <w:rsid w:val="00EE5A4B"/>
    <w:rsid w:val="00EE714D"/>
    <w:rsid w:val="00EE7F6A"/>
    <w:rsid w:val="00EF0D91"/>
    <w:rsid w:val="00EF169B"/>
    <w:rsid w:val="00F01306"/>
    <w:rsid w:val="00F066FE"/>
    <w:rsid w:val="00F07405"/>
    <w:rsid w:val="00F07FBE"/>
    <w:rsid w:val="00F11060"/>
    <w:rsid w:val="00F14146"/>
    <w:rsid w:val="00F14B60"/>
    <w:rsid w:val="00F21F37"/>
    <w:rsid w:val="00F2360D"/>
    <w:rsid w:val="00F246C6"/>
    <w:rsid w:val="00F25F99"/>
    <w:rsid w:val="00F278B3"/>
    <w:rsid w:val="00F279C4"/>
    <w:rsid w:val="00F34303"/>
    <w:rsid w:val="00F3450A"/>
    <w:rsid w:val="00F354CC"/>
    <w:rsid w:val="00F35BEF"/>
    <w:rsid w:val="00F414D9"/>
    <w:rsid w:val="00F41B70"/>
    <w:rsid w:val="00F43BB0"/>
    <w:rsid w:val="00F45375"/>
    <w:rsid w:val="00F46570"/>
    <w:rsid w:val="00F46B4F"/>
    <w:rsid w:val="00F50ED9"/>
    <w:rsid w:val="00F5226E"/>
    <w:rsid w:val="00F55ECD"/>
    <w:rsid w:val="00F570FE"/>
    <w:rsid w:val="00F60B61"/>
    <w:rsid w:val="00F63833"/>
    <w:rsid w:val="00F65677"/>
    <w:rsid w:val="00F70B68"/>
    <w:rsid w:val="00F7263D"/>
    <w:rsid w:val="00F73F2D"/>
    <w:rsid w:val="00F73FB4"/>
    <w:rsid w:val="00F74C1D"/>
    <w:rsid w:val="00F76B18"/>
    <w:rsid w:val="00F775B9"/>
    <w:rsid w:val="00F77D19"/>
    <w:rsid w:val="00F80A51"/>
    <w:rsid w:val="00F80E9E"/>
    <w:rsid w:val="00F814E2"/>
    <w:rsid w:val="00F81EF1"/>
    <w:rsid w:val="00F83C93"/>
    <w:rsid w:val="00F8495D"/>
    <w:rsid w:val="00F87E6B"/>
    <w:rsid w:val="00F90F8F"/>
    <w:rsid w:val="00F9103C"/>
    <w:rsid w:val="00F92934"/>
    <w:rsid w:val="00F933C8"/>
    <w:rsid w:val="00F93738"/>
    <w:rsid w:val="00F937A7"/>
    <w:rsid w:val="00F94C31"/>
    <w:rsid w:val="00F95F62"/>
    <w:rsid w:val="00FA1C4D"/>
    <w:rsid w:val="00FA2587"/>
    <w:rsid w:val="00FA4419"/>
    <w:rsid w:val="00FA5425"/>
    <w:rsid w:val="00FB2B41"/>
    <w:rsid w:val="00FB3F3D"/>
    <w:rsid w:val="00FB3F71"/>
    <w:rsid w:val="00FB413A"/>
    <w:rsid w:val="00FB4233"/>
    <w:rsid w:val="00FB4D89"/>
    <w:rsid w:val="00FB6735"/>
    <w:rsid w:val="00FB68F9"/>
    <w:rsid w:val="00FC27DC"/>
    <w:rsid w:val="00FC53A9"/>
    <w:rsid w:val="00FC5C96"/>
    <w:rsid w:val="00FC5F39"/>
    <w:rsid w:val="00FC6512"/>
    <w:rsid w:val="00FC764C"/>
    <w:rsid w:val="00FC7A6C"/>
    <w:rsid w:val="00FC7CC4"/>
    <w:rsid w:val="00FD249D"/>
    <w:rsid w:val="00FD2EDF"/>
    <w:rsid w:val="00FD3CD1"/>
    <w:rsid w:val="00FD4032"/>
    <w:rsid w:val="00FD58F4"/>
    <w:rsid w:val="00FD59A4"/>
    <w:rsid w:val="00FD70BD"/>
    <w:rsid w:val="00FE0212"/>
    <w:rsid w:val="00FE0DF4"/>
    <w:rsid w:val="00FE40A0"/>
    <w:rsid w:val="00FE62D5"/>
    <w:rsid w:val="00FF1084"/>
    <w:rsid w:val="00FF212C"/>
    <w:rsid w:val="00FF2366"/>
    <w:rsid w:val="00FF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0D967"/>
  <w15:chartTrackingRefBased/>
  <w15:docId w15:val="{2B6083EE-3FB8-4EEC-ABF1-BF67A036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D7"/>
    <w:pPr>
      <w:ind w:leftChars="400" w:left="840"/>
    </w:pPr>
  </w:style>
  <w:style w:type="paragraph" w:styleId="a4">
    <w:name w:val="Date"/>
    <w:basedOn w:val="a"/>
    <w:next w:val="a"/>
    <w:link w:val="a5"/>
    <w:uiPriority w:val="99"/>
    <w:semiHidden/>
    <w:unhideWhenUsed/>
    <w:rsid w:val="0004664C"/>
  </w:style>
  <w:style w:type="character" w:customStyle="1" w:styleId="a5">
    <w:name w:val="日付 (文字)"/>
    <w:link w:val="a4"/>
    <w:uiPriority w:val="99"/>
    <w:semiHidden/>
    <w:rsid w:val="0004664C"/>
    <w:rPr>
      <w:kern w:val="2"/>
      <w:sz w:val="21"/>
      <w:szCs w:val="22"/>
    </w:rPr>
  </w:style>
  <w:style w:type="paragraph" w:styleId="a6">
    <w:name w:val="header"/>
    <w:basedOn w:val="a"/>
    <w:link w:val="a7"/>
    <w:uiPriority w:val="99"/>
    <w:unhideWhenUsed/>
    <w:rsid w:val="00863DB7"/>
    <w:pPr>
      <w:tabs>
        <w:tab w:val="center" w:pos="4252"/>
        <w:tab w:val="right" w:pos="8504"/>
      </w:tabs>
      <w:snapToGrid w:val="0"/>
    </w:pPr>
  </w:style>
  <w:style w:type="character" w:customStyle="1" w:styleId="a7">
    <w:name w:val="ヘッダー (文字)"/>
    <w:link w:val="a6"/>
    <w:uiPriority w:val="99"/>
    <w:rsid w:val="00863DB7"/>
    <w:rPr>
      <w:kern w:val="2"/>
      <w:sz w:val="21"/>
      <w:szCs w:val="22"/>
    </w:rPr>
  </w:style>
  <w:style w:type="paragraph" w:styleId="a8">
    <w:name w:val="footer"/>
    <w:basedOn w:val="a"/>
    <w:link w:val="a9"/>
    <w:uiPriority w:val="99"/>
    <w:unhideWhenUsed/>
    <w:rsid w:val="00863DB7"/>
    <w:pPr>
      <w:tabs>
        <w:tab w:val="center" w:pos="4252"/>
        <w:tab w:val="right" w:pos="8504"/>
      </w:tabs>
      <w:snapToGrid w:val="0"/>
    </w:pPr>
  </w:style>
  <w:style w:type="character" w:customStyle="1" w:styleId="a9">
    <w:name w:val="フッター (文字)"/>
    <w:link w:val="a8"/>
    <w:uiPriority w:val="99"/>
    <w:rsid w:val="00863DB7"/>
    <w:rPr>
      <w:kern w:val="2"/>
      <w:sz w:val="21"/>
      <w:szCs w:val="22"/>
    </w:rPr>
  </w:style>
  <w:style w:type="paragraph" w:styleId="aa">
    <w:name w:val="Balloon Text"/>
    <w:basedOn w:val="a"/>
    <w:link w:val="ab"/>
    <w:uiPriority w:val="99"/>
    <w:semiHidden/>
    <w:unhideWhenUsed/>
    <w:rsid w:val="004A2826"/>
    <w:rPr>
      <w:rFonts w:ascii="Arial" w:eastAsia="ＭＳ ゴシック" w:hAnsi="Arial"/>
      <w:sz w:val="18"/>
      <w:szCs w:val="18"/>
    </w:rPr>
  </w:style>
  <w:style w:type="character" w:customStyle="1" w:styleId="ab">
    <w:name w:val="吹き出し (文字)"/>
    <w:link w:val="aa"/>
    <w:uiPriority w:val="99"/>
    <w:semiHidden/>
    <w:rsid w:val="004A2826"/>
    <w:rPr>
      <w:rFonts w:ascii="Arial" w:eastAsia="ＭＳ ゴシック" w:hAnsi="Arial" w:cs="Times New Roman"/>
      <w:kern w:val="2"/>
      <w:sz w:val="18"/>
      <w:szCs w:val="18"/>
    </w:rPr>
  </w:style>
  <w:style w:type="character" w:styleId="ac">
    <w:name w:val="annotation reference"/>
    <w:uiPriority w:val="99"/>
    <w:semiHidden/>
    <w:unhideWhenUsed/>
    <w:rsid w:val="006B40A5"/>
    <w:rPr>
      <w:sz w:val="18"/>
      <w:szCs w:val="18"/>
    </w:rPr>
  </w:style>
  <w:style w:type="paragraph" w:styleId="ad">
    <w:name w:val="annotation text"/>
    <w:basedOn w:val="a"/>
    <w:link w:val="ae"/>
    <w:uiPriority w:val="99"/>
    <w:semiHidden/>
    <w:unhideWhenUsed/>
    <w:rsid w:val="006B40A5"/>
    <w:pPr>
      <w:jc w:val="left"/>
    </w:pPr>
  </w:style>
  <w:style w:type="character" w:customStyle="1" w:styleId="ae">
    <w:name w:val="コメント文字列 (文字)"/>
    <w:link w:val="ad"/>
    <w:uiPriority w:val="99"/>
    <w:semiHidden/>
    <w:rsid w:val="006B40A5"/>
    <w:rPr>
      <w:kern w:val="2"/>
      <w:sz w:val="21"/>
      <w:szCs w:val="22"/>
    </w:rPr>
  </w:style>
  <w:style w:type="paragraph" w:styleId="af">
    <w:name w:val="annotation subject"/>
    <w:basedOn w:val="ad"/>
    <w:next w:val="ad"/>
    <w:link w:val="af0"/>
    <w:uiPriority w:val="99"/>
    <w:semiHidden/>
    <w:unhideWhenUsed/>
    <w:rsid w:val="006B40A5"/>
    <w:rPr>
      <w:b/>
      <w:bCs/>
    </w:rPr>
  </w:style>
  <w:style w:type="character" w:customStyle="1" w:styleId="af0">
    <w:name w:val="コメント内容 (文字)"/>
    <w:link w:val="af"/>
    <w:uiPriority w:val="99"/>
    <w:semiHidden/>
    <w:rsid w:val="006B40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72B6-C7B7-4AC9-98CB-7FAA986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i</dc:creator>
  <cp:keywords/>
  <dc:description/>
  <cp:lastModifiedBy>杉山 和寛</cp:lastModifiedBy>
  <cp:revision>7</cp:revision>
  <cp:lastPrinted>2019-10-30T01:17:00Z</cp:lastPrinted>
  <dcterms:created xsi:type="dcterms:W3CDTF">2021-05-13T05:04:00Z</dcterms:created>
  <dcterms:modified xsi:type="dcterms:W3CDTF">2023-04-05T00:32:00Z</dcterms:modified>
</cp:coreProperties>
</file>